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572D" w14:textId="77777777" w:rsidR="009F7A08" w:rsidRPr="00CC22D3" w:rsidRDefault="009F7A08">
      <w:pPr>
        <w:rPr>
          <w:rFonts w:ascii="Calibri Light" w:hAnsi="Calibri Light" w:cs="Calibri Light"/>
        </w:rPr>
      </w:pPr>
    </w:p>
    <w:p w14:paraId="40412E3E" w14:textId="0500C759" w:rsidR="008E17C8" w:rsidRDefault="008E17C8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479"/>
        <w:gridCol w:w="4349"/>
      </w:tblGrid>
      <w:tr w:rsidR="00623B5F" w:rsidRPr="00CC22D3" w14:paraId="1E78E0C8" w14:textId="77777777" w:rsidTr="008361BE">
        <w:tc>
          <w:tcPr>
            <w:tcW w:w="8828" w:type="dxa"/>
            <w:gridSpan w:val="2"/>
            <w:shd w:val="clear" w:color="auto" w:fill="1F3864" w:themeFill="accent5" w:themeFillShade="80"/>
          </w:tcPr>
          <w:p w14:paraId="1F97D2A6" w14:textId="77777777" w:rsidR="00623B5F" w:rsidRPr="00CC22D3" w:rsidRDefault="00623B5F" w:rsidP="007F270B">
            <w:pPr>
              <w:spacing w:before="2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>INFORME INSTITUCIONAL DE LOGROS</w:t>
            </w:r>
            <w:r w:rsidR="007F270B" w:rsidRPr="00CC22D3">
              <w:rPr>
                <w:rFonts w:ascii="Calibri Light" w:hAnsi="Calibri Light" w:cs="Calibri Light"/>
                <w:b/>
                <w:color w:val="FFFFFF" w:themeColor="background1"/>
                <w:sz w:val="32"/>
                <w:szCs w:val="32"/>
              </w:rPr>
              <w:t xml:space="preserve"> POR FACULTAD</w:t>
            </w:r>
          </w:p>
        </w:tc>
      </w:tr>
      <w:tr w:rsidR="00623B5F" w:rsidRPr="00CC22D3" w14:paraId="0B92589F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1E540E28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INSTITUCIÓN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19AFE289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2DF936F5" w14:textId="77777777" w:rsidTr="008361BE">
        <w:tc>
          <w:tcPr>
            <w:tcW w:w="4479" w:type="dxa"/>
            <w:shd w:val="clear" w:color="auto" w:fill="D9E2F3" w:themeFill="accent5" w:themeFillTint="33"/>
            <w:vAlign w:val="center"/>
          </w:tcPr>
          <w:p w14:paraId="085E7DBE" w14:textId="77777777" w:rsidR="00623B5F" w:rsidRPr="00CC22D3" w:rsidRDefault="00623B5F" w:rsidP="007F270B">
            <w:pPr>
              <w:spacing w:before="24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FACULTAD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2C0A9B6C" w14:textId="77777777" w:rsidR="00623B5F" w:rsidRPr="00CC22D3" w:rsidRDefault="00623B5F" w:rsidP="007F270B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23B5F" w:rsidRPr="00CC22D3" w14:paraId="5D81021D" w14:textId="77777777" w:rsidTr="00982A59">
        <w:trPr>
          <w:trHeight w:val="1034"/>
        </w:trPr>
        <w:tc>
          <w:tcPr>
            <w:tcW w:w="4479" w:type="dxa"/>
            <w:shd w:val="clear" w:color="auto" w:fill="D9E2F3" w:themeFill="accent5" w:themeFillTint="33"/>
            <w:vAlign w:val="center"/>
          </w:tcPr>
          <w:p w14:paraId="4CBE1BBC" w14:textId="3647FE20" w:rsidR="00623B5F" w:rsidRPr="00CC22D3" w:rsidRDefault="00623B5F" w:rsidP="00982A5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ENE PROYECTOS ADJUDICADOS </w:t>
            </w:r>
            <w:r w:rsidR="00BC0EB3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N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CONCURSOS ANTERIORES (201</w:t>
            </w:r>
            <w:r w:rsidR="00626960"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-201</w:t>
            </w:r>
            <w:r w:rsidR="00626960"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  <w:p w14:paraId="343AE71F" w14:textId="77777777" w:rsidR="002D422A" w:rsidRPr="00CC22D3" w:rsidRDefault="00D07315" w:rsidP="00982A59">
            <w:pPr>
              <w:spacing w:after="0" w:line="24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(Revisar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ANEXO</w:t>
            </w:r>
            <w:r w:rsidR="002D422A"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 al final de este documento</w:t>
            </w:r>
            <w:r w:rsidRPr="00CC22D3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49" w:type="dxa"/>
            <w:shd w:val="clear" w:color="auto" w:fill="D9E2F3" w:themeFill="accent5" w:themeFillTint="33"/>
            <w:vAlign w:val="center"/>
          </w:tcPr>
          <w:p w14:paraId="52C15259" w14:textId="77777777" w:rsidR="00623B5F" w:rsidRPr="00CC22D3" w:rsidRDefault="00623B5F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SI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r w:rsidR="00D50ADF" w:rsidRPr="00CC22D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t>NO</w:t>
            </w:r>
          </w:p>
        </w:tc>
      </w:tr>
    </w:tbl>
    <w:p w14:paraId="393AEDF3" w14:textId="77777777" w:rsidR="00A27F4C" w:rsidRPr="00CC22D3" w:rsidRDefault="00A27F4C" w:rsidP="007F270B">
      <w:pPr>
        <w:spacing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6"/>
        <w:gridCol w:w="4282"/>
      </w:tblGrid>
      <w:tr w:rsidR="00D07315" w:rsidRPr="007867F7" w14:paraId="15616DBC" w14:textId="77777777" w:rsidTr="00982A59">
        <w:trPr>
          <w:trHeight w:val="20"/>
        </w:trPr>
        <w:tc>
          <w:tcPr>
            <w:tcW w:w="2575" w:type="pct"/>
            <w:shd w:val="clear" w:color="auto" w:fill="1F3864" w:themeFill="accent5" w:themeFillShade="80"/>
          </w:tcPr>
          <w:p w14:paraId="24C74DD5" w14:textId="77777777" w:rsidR="00D07315" w:rsidRPr="007867F7" w:rsidRDefault="00D07315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i la Respuesta es SI</w:t>
            </w:r>
          </w:p>
        </w:tc>
        <w:tc>
          <w:tcPr>
            <w:tcW w:w="2425" w:type="pct"/>
            <w:shd w:val="clear" w:color="auto" w:fill="1F3864" w:themeFill="accent5" w:themeFillShade="80"/>
          </w:tcPr>
          <w:p w14:paraId="0D01B3F5" w14:textId="77777777" w:rsidR="00D07315" w:rsidRPr="007867F7" w:rsidRDefault="00D07315" w:rsidP="00982A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i la Respuesta es NO</w:t>
            </w:r>
          </w:p>
        </w:tc>
      </w:tr>
      <w:tr w:rsidR="00D07315" w:rsidRPr="007867F7" w14:paraId="0F010C41" w14:textId="77777777" w:rsidTr="007867F7">
        <w:tc>
          <w:tcPr>
            <w:tcW w:w="2575" w:type="pct"/>
          </w:tcPr>
          <w:p w14:paraId="69290F14" w14:textId="1B60B237" w:rsidR="0047665F" w:rsidRPr="00982A59" w:rsidRDefault="00D07315" w:rsidP="007867F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Complete los antecedentes solicitados por cada proyecto.</w:t>
            </w:r>
            <w:r w:rsidR="00761C53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67A1B0CF" w14:textId="77777777" w:rsidR="00982A59" w:rsidRPr="00982A59" w:rsidRDefault="00982A59" w:rsidP="00982A59">
            <w:pPr>
              <w:pStyle w:val="Prrafodelista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74EAA93" w14:textId="46888155" w:rsidR="00982A59" w:rsidRDefault="007867F7" w:rsidP="00982A5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n caso de </w:t>
            </w:r>
            <w:r w:rsidR="0054682D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haber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portado en convocatorias anteriores, se aceptará 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usar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>el mismo formato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 los concursos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2020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-2022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 la actualización correspondiente 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a la fecha. No considerar</w:t>
            </w:r>
            <w:r w:rsidR="00146D4B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án,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n la revisión</w:t>
            </w:r>
            <w:r w:rsidR="00146D4B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,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040648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nformes 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nviados en formatos de </w:t>
            </w:r>
            <w:r w:rsidR="009326E5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las convocatorias 2018-2019</w:t>
            </w:r>
            <w:r w:rsidR="0047665F" w:rsidRPr="000D476D">
              <w:rPr>
                <w:rFonts w:ascii="Calibri Light" w:hAnsi="Calibri Light" w:cs="Calibri Light"/>
                <w:b/>
                <w:sz w:val="20"/>
                <w:szCs w:val="20"/>
              </w:rPr>
              <w:t>, lo que podría afectar al porcentaje de cumplimiento de la Facultad o Unidad Académica correspondiente</w:t>
            </w:r>
            <w:r w:rsidR="00040648" w:rsidRPr="000D476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</w:t>
            </w:r>
          </w:p>
          <w:p w14:paraId="0A42136E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30060AA" w14:textId="26709D0B" w:rsidR="00C531F3" w:rsidRDefault="00C531F3" w:rsidP="00761C5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sidere los indicadores de la propuesta original. Material de apoyo en </w:t>
            </w:r>
            <w:hyperlink r:id="rId8" w:history="1">
              <w:r w:rsidR="00C471FA" w:rsidRPr="00AC646B">
                <w:rPr>
                  <w:rStyle w:val="Hipervnculo"/>
                  <w:rFonts w:ascii="Calibri Light" w:hAnsi="Calibri Light" w:cs="Calibri Light"/>
                  <w:b/>
                  <w:sz w:val="20"/>
                  <w:szCs w:val="20"/>
                </w:rPr>
                <w:t>https://www.anid.cl/concursos – Centros - XII Concurso de Equipamiento Científico y Tecnológico Mediano 2023</w:t>
              </w:r>
            </w:hyperlink>
            <w:r w:rsidR="0046283A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  <w:p w14:paraId="78D64CAD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D648588" w14:textId="5262F3BA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Concatenar todos los archivos correspondientes a los proyectos pertenecientes a la Facult</w:t>
            </w:r>
            <w:r w:rsidR="0046283A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d o Unidad Académica equivalente.</w:t>
            </w:r>
          </w:p>
          <w:p w14:paraId="68965BC2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EB3E8C3" w14:textId="7A5CCD83"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bir un </w:t>
            </w:r>
            <w:r w:rsidR="00295994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olo </w:t>
            </w: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rchivo en formato PDF.</w:t>
            </w:r>
          </w:p>
          <w:p w14:paraId="1A8602F7" w14:textId="77777777" w:rsidR="00982A59" w:rsidRPr="00982A59" w:rsidRDefault="00982A59" w:rsidP="00982A59">
            <w:pPr>
              <w:pStyle w:val="Prrafodelista"/>
              <w:spacing w:line="240" w:lineRule="auto"/>
              <w:ind w:left="3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5A8F9CC" w14:textId="6F3AF8B2" w:rsidR="00BC0EB3" w:rsidRPr="0047665F" w:rsidRDefault="00B51904" w:rsidP="00921C9C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</w:pP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>En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l archivo enviado </w:t>
            </w:r>
            <w:r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uede 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iminar 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Anexo con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 listado de </w:t>
            </w:r>
            <w:r w:rsidR="00991B5E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los proyectos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djudicados 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rante los años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296227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y</w:t>
            </w:r>
            <w:r w:rsidR="00C314F4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F10A41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296227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  <w:r w:rsidR="003167A3" w:rsidRPr="004766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</w:t>
            </w:r>
            <w:r w:rsidR="00045A82" w:rsidRPr="0047665F">
              <w:rPr>
                <w:rFonts w:ascii="Calibri Light" w:hAnsi="Calibri Light" w:cs="Calibri Light"/>
                <w:b/>
                <w:sz w:val="20"/>
                <w:szCs w:val="20"/>
              </w:rPr>
              <w:t>ara reducir la extensión del documento adjunto.</w:t>
            </w:r>
          </w:p>
        </w:tc>
        <w:tc>
          <w:tcPr>
            <w:tcW w:w="2425" w:type="pct"/>
          </w:tcPr>
          <w:p w14:paraId="0B33D965" w14:textId="77777777" w:rsidR="00D07315" w:rsidRPr="007867F7" w:rsidRDefault="00D07315" w:rsidP="007F270B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ubir e</w:t>
            </w:r>
            <w:r w:rsidR="00295994" w:rsidRPr="007867F7">
              <w:rPr>
                <w:rFonts w:ascii="Calibri Light" w:hAnsi="Calibri Light" w:cs="Calibri Light"/>
                <w:b/>
                <w:sz w:val="20"/>
                <w:szCs w:val="20"/>
              </w:rPr>
              <w:t>ste</w:t>
            </w:r>
            <w:r w:rsidRPr="007867F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rchivo en formato PDF.</w:t>
            </w:r>
          </w:p>
          <w:p w14:paraId="5F27A565" w14:textId="77777777" w:rsidR="00D07315" w:rsidRPr="007867F7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88030F2" w14:textId="77777777" w:rsidR="0047665F" w:rsidRDefault="0047665F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741"/>
        <w:gridCol w:w="5087"/>
      </w:tblGrid>
      <w:tr w:rsidR="00DA5CA1" w:rsidRPr="00CC22D3" w14:paraId="5DDEE38D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4A149264" w14:textId="3143B703" w:rsidR="00DA5CA1" w:rsidRPr="00CC22D3" w:rsidRDefault="00921C9C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>
              <w:lastRenderedPageBreak/>
              <w:br w:type="page"/>
            </w:r>
            <w:r w:rsidR="00CC22D3">
              <w:rPr>
                <w:rFonts w:ascii="Calibri Light" w:hAnsi="Calibri Light" w:cs="Calibri Light"/>
                <w:b/>
              </w:rPr>
              <w:br w:type="page"/>
            </w:r>
            <w:r w:rsidR="00623B5F" w:rsidRPr="00CC22D3">
              <w:rPr>
                <w:rFonts w:ascii="Calibri Light" w:hAnsi="Calibri Light" w:cs="Calibri Light"/>
                <w:b/>
              </w:rPr>
              <w:t>Código Proyect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1240E005" w14:textId="77777777" w:rsidR="00DA5CA1" w:rsidRPr="00CC22D3" w:rsidRDefault="00D07315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proofErr w:type="spellStart"/>
            <w:r w:rsidRPr="00CC22D3">
              <w:rPr>
                <w:rFonts w:ascii="Calibri Light" w:hAnsi="Calibri Light" w:cs="Calibri Light"/>
                <w:b/>
              </w:rPr>
              <w:t>EQM</w:t>
            </w:r>
            <w:proofErr w:type="spellEnd"/>
          </w:p>
        </w:tc>
      </w:tr>
      <w:tr w:rsidR="00DA5CA1" w:rsidRPr="00CC22D3" w14:paraId="371AF011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4ACC79DB" w14:textId="79B65318" w:rsidR="00DA5CA1" w:rsidRPr="00CC22D3" w:rsidRDefault="00DA5CA1" w:rsidP="00C471F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 xml:space="preserve">Nombre Coordinador(a) </w:t>
            </w:r>
            <w:r w:rsidR="00982A59">
              <w:rPr>
                <w:rFonts w:ascii="Calibri Light" w:hAnsi="Calibri Light" w:cs="Calibri Light"/>
                <w:b/>
              </w:rPr>
              <w:t xml:space="preserve">del Proyecto </w:t>
            </w:r>
            <w:r w:rsidR="00C471FA">
              <w:rPr>
                <w:rFonts w:ascii="Calibri Light" w:hAnsi="Calibri Light" w:cs="Calibri Light"/>
                <w:b/>
              </w:rPr>
              <w:t xml:space="preserve">o Actual </w:t>
            </w:r>
            <w:r w:rsidR="00D07315" w:rsidRPr="00CC22D3">
              <w:rPr>
                <w:rFonts w:ascii="Calibri Light" w:hAnsi="Calibri Light" w:cs="Calibri Light"/>
                <w:b/>
              </w:rPr>
              <w:t>Responsable</w:t>
            </w:r>
            <w:r w:rsidR="00C471FA">
              <w:rPr>
                <w:rFonts w:ascii="Calibri Light" w:hAnsi="Calibri Light" w:cs="Calibri Light"/>
                <w:b/>
              </w:rPr>
              <w:t xml:space="preserve"> del Equipamient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216B9409" w14:textId="77777777" w:rsidR="00DA5CA1" w:rsidRPr="00CC22D3" w:rsidRDefault="00DA5CA1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C04AB0" w:rsidRPr="00CC22D3" w14:paraId="40D07C16" w14:textId="77777777" w:rsidTr="007867F7">
        <w:trPr>
          <w:trHeight w:val="567"/>
        </w:trPr>
        <w:tc>
          <w:tcPr>
            <w:tcW w:w="2119" w:type="pct"/>
            <w:shd w:val="clear" w:color="auto" w:fill="1F3864" w:themeFill="accent5" w:themeFillShade="80"/>
            <w:vAlign w:val="center"/>
          </w:tcPr>
          <w:p w14:paraId="1F788B01" w14:textId="77777777" w:rsidR="00C04AB0" w:rsidRPr="00CC22D3" w:rsidRDefault="00C04AB0" w:rsidP="007B5A87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CC22D3">
              <w:rPr>
                <w:rFonts w:ascii="Calibri Light" w:hAnsi="Calibri Light" w:cs="Calibri Light"/>
                <w:b/>
              </w:rPr>
              <w:t>Nombre Equipo</w:t>
            </w:r>
          </w:p>
        </w:tc>
        <w:tc>
          <w:tcPr>
            <w:tcW w:w="2881" w:type="pct"/>
            <w:shd w:val="clear" w:color="auto" w:fill="D9E2F3" w:themeFill="accent5" w:themeFillTint="33"/>
            <w:vAlign w:val="center"/>
          </w:tcPr>
          <w:p w14:paraId="6E795C22" w14:textId="77777777" w:rsidR="00C04AB0" w:rsidRPr="00CC22D3" w:rsidRDefault="00C04AB0" w:rsidP="007F270B">
            <w:pPr>
              <w:spacing w:line="240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19353C06" w14:textId="77777777" w:rsidR="00D07315" w:rsidRPr="00CC22D3" w:rsidRDefault="00D07315" w:rsidP="007F270B">
      <w:pPr>
        <w:spacing w:line="240" w:lineRule="auto"/>
        <w:rPr>
          <w:rFonts w:ascii="Calibri Light" w:hAnsi="Calibri Light" w:cs="Calibri Light"/>
        </w:rPr>
      </w:pPr>
    </w:p>
    <w:tbl>
      <w:tblPr>
        <w:tblW w:w="5000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828"/>
      </w:tblGrid>
      <w:tr w:rsidR="00AD3F41" w:rsidRPr="00CC22D3" w14:paraId="3E611AC7" w14:textId="77777777" w:rsidTr="007867F7">
        <w:trPr>
          <w:trHeight w:val="794"/>
          <w:tblCellSpacing w:w="20" w:type="dxa"/>
        </w:trPr>
        <w:tc>
          <w:tcPr>
            <w:tcW w:w="4957" w:type="pct"/>
            <w:shd w:val="clear" w:color="auto" w:fill="1F3864" w:themeFill="accent5" w:themeFillShade="80"/>
            <w:vAlign w:val="center"/>
          </w:tcPr>
          <w:p w14:paraId="2A4C7877" w14:textId="77777777" w:rsidR="00AD3F41" w:rsidRPr="00CC22D3" w:rsidRDefault="00321666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sz w:val="24"/>
                <w:szCs w:val="24"/>
              </w:rPr>
              <w:br w:type="page"/>
            </w:r>
            <w:r w:rsidR="005D32C8"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  <w:lang w:eastAsia="ar-SA"/>
              </w:rPr>
              <w:br w:type="page"/>
            </w:r>
          </w:p>
          <w:p w14:paraId="52B62F3E" w14:textId="77777777" w:rsidR="00AD3F41" w:rsidRPr="00CC22D3" w:rsidRDefault="0085641B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</w:t>
            </w:r>
            <w:r w:rsidR="005D32C8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USO DEL EQUIPAMIENTO</w:t>
            </w:r>
          </w:p>
          <w:p w14:paraId="323F3856" w14:textId="77777777" w:rsidR="00AD3F41" w:rsidRPr="00CC22D3" w:rsidRDefault="00AD3F41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AD3F41" w:rsidRPr="00CC22D3" w14:paraId="067B1277" w14:textId="77777777" w:rsidTr="007867F7">
        <w:trPr>
          <w:tblCellSpacing w:w="20" w:type="dxa"/>
        </w:trPr>
        <w:tc>
          <w:tcPr>
            <w:tcW w:w="4957" w:type="pct"/>
          </w:tcPr>
          <w:p w14:paraId="2E4D0E79" w14:textId="77777777" w:rsidR="00AD3F41" w:rsidRPr="00CC22D3" w:rsidRDefault="00AD3F41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5D310B0D" w14:textId="6A1E39ED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Describa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el uso que se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e </w:t>
            </w:r>
            <w:r w:rsidR="00F9707C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ha dado al equipamiento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 la fecha,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sde</w:t>
            </w:r>
            <w:r w:rsidR="004D34E6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la puesta en marcha </w:t>
            </w:r>
            <w:r w:rsidR="00BC0EB3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de éste</w:t>
            </w:r>
            <w:r w:rsidR="00D41A52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83D9E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3D81DC6C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</w:p>
          <w:p w14:paraId="39F1E7E3" w14:textId="77777777" w:rsidR="00321666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In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502"/>
            </w:tblGrid>
            <w:tr w:rsidR="001A57D4" w:rsidRPr="00CC22D3" w14:paraId="714B8161" w14:textId="77777777" w:rsidTr="003E19F9">
              <w:tc>
                <w:tcPr>
                  <w:tcW w:w="9636" w:type="dxa"/>
                  <w:shd w:val="clear" w:color="auto" w:fill="auto"/>
                </w:tcPr>
                <w:p w14:paraId="1059C257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E81330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D8FB9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DC3F745" w14:textId="77777777" w:rsidR="00321666" w:rsidRPr="00CC22D3" w:rsidRDefault="00321666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1F1CC0F" w14:textId="77777777" w:rsidR="00295994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42E4BEB" w14:textId="77777777" w:rsidR="00BD100B" w:rsidRPr="00CC22D3" w:rsidRDefault="00BD100B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234280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6BAF0F5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CBAB349" w14:textId="77777777" w:rsidR="00C8295A" w:rsidRPr="00CC22D3" w:rsidRDefault="00C8295A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17CA78C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6349042" w14:textId="77777777" w:rsidR="008166B7" w:rsidRPr="00CC22D3" w:rsidRDefault="008166B7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8F0B1E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AA6141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661CEE9" w14:textId="77777777" w:rsidR="001A57D4" w:rsidRPr="00CC22D3" w:rsidRDefault="001A57D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78AF640A" w14:textId="77777777" w:rsidR="001A57D4" w:rsidRPr="00CC22D3" w:rsidRDefault="001A57D4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7B9DD2EF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Proyectos que han </w:t>
            </w:r>
            <w:r w:rsidR="00623B5F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la Institución Beneficiaria):</w:t>
            </w:r>
          </w:p>
          <w:p w14:paraId="70B20C0A" w14:textId="77777777" w:rsidR="00D41A52" w:rsidRPr="00CC22D3" w:rsidRDefault="00D41A52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058"/>
              <w:gridCol w:w="1512"/>
              <w:gridCol w:w="1455"/>
              <w:gridCol w:w="2912"/>
            </w:tblGrid>
            <w:tr w:rsidR="00D41A52" w:rsidRPr="00CC22D3" w14:paraId="15DE85CC" w14:textId="77777777" w:rsidTr="00C162FB">
              <w:trPr>
                <w:trHeight w:val="768"/>
              </w:trPr>
              <w:tc>
                <w:tcPr>
                  <w:tcW w:w="881" w:type="pct"/>
                  <w:shd w:val="clear" w:color="auto" w:fill="D9E2F3" w:themeFill="accent5" w:themeFillTint="33"/>
                  <w:vAlign w:val="center"/>
                </w:tcPr>
                <w:p w14:paraId="7984C727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D9E2F3" w:themeFill="accent5" w:themeFillTint="33"/>
                  <w:vAlign w:val="center"/>
                </w:tcPr>
                <w:p w14:paraId="75D9162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</w:t>
                  </w:r>
                </w:p>
                <w:p w14:paraId="2434DC06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D9E2F3" w:themeFill="accent5" w:themeFillTint="33"/>
                  <w:vAlign w:val="center"/>
                </w:tcPr>
                <w:p w14:paraId="1AE988A8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D9E2F3" w:themeFill="accent5" w:themeFillTint="33"/>
                  <w:vAlign w:val="center"/>
                </w:tcPr>
                <w:p w14:paraId="0C2C4A8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acultad</w:t>
                  </w:r>
                </w:p>
                <w:p w14:paraId="1A341169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D9E2F3" w:themeFill="accent5" w:themeFillTint="33"/>
                  <w:vAlign w:val="center"/>
                </w:tcPr>
                <w:p w14:paraId="5A8C9FFE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5FE2AB9D" w14:textId="77777777" w:rsidR="00D41A52" w:rsidRPr="00CC22D3" w:rsidRDefault="00D41A52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CC22D3" w14:paraId="013ADCF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4BF9BD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15CA011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01997AF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78104AB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240F7CF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8FD5C35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3AB3A9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90B376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4E587980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33A079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442928F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393A7A71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4AC7121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20D6547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66F330B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1AA14AE8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8C359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527F1F63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13781D4A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02086A5E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17E53A65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4FFDE88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5ACF01A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657FFBCB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1E3E9E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4F9089E6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7070DB3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64A5815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C60B802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41A52" w:rsidRPr="00CC22D3" w14:paraId="1783AE6F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79EB7721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59462BC4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7409E4E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AA0596D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49371DB" w14:textId="77777777" w:rsidR="00D41A52" w:rsidRPr="00CC22D3" w:rsidRDefault="00D41A5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1A9FC09E" w14:textId="77777777" w:rsidTr="006F7E8B">
              <w:trPr>
                <w:trHeight w:val="340"/>
              </w:trPr>
              <w:tc>
                <w:tcPr>
                  <w:tcW w:w="881" w:type="pct"/>
                </w:tcPr>
                <w:p w14:paraId="2A7A5ED0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14:paraId="339422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14:paraId="55018F3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14:paraId="37E0468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14:paraId="31FEE4E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52E89F80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lastRenderedPageBreak/>
              <w:t>Uso 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8502"/>
            </w:tblGrid>
            <w:tr w:rsidR="00383D9E" w:rsidRPr="00CC22D3" w14:paraId="77C86989" w14:textId="77777777" w:rsidTr="002D422A">
              <w:tc>
                <w:tcPr>
                  <w:tcW w:w="9636" w:type="dxa"/>
                  <w:shd w:val="clear" w:color="auto" w:fill="auto"/>
                </w:tcPr>
                <w:p w14:paraId="413BDAA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03EFFE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BEBD0E0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0B915A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780F0FF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8AA697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C9CB367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29B409A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690A00AD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C8D78C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1701E2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E5B8E76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9751AA9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7C8C9E68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9A5F3E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8A5243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0B82A56A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2E109B84" w14:textId="77777777" w:rsidR="00295994" w:rsidRPr="00CC22D3" w:rsidRDefault="00295994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4E2ADFC8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5DD7EAC6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  <w:p w14:paraId="3F569615" w14:textId="77777777" w:rsidR="00383D9E" w:rsidRPr="00CC22D3" w:rsidRDefault="00383D9E" w:rsidP="007F270B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b w:val="0"/>
                      <w:sz w:val="22"/>
                      <w:szCs w:val="22"/>
                      <w:lang w:val="es-CL"/>
                    </w:rPr>
                  </w:pPr>
                </w:p>
              </w:tc>
            </w:tr>
          </w:tbl>
          <w:p w14:paraId="5E8598AA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63EA12D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  <w:lang w:val="es-CL"/>
              </w:rPr>
            </w:pP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Proyectos que ha</w:t>
            </w:r>
            <w:r w:rsidR="00347B5D"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n hecho 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CL"/>
              </w:rPr>
              <w:t>uso del equipo (pertenecientes a otras Instituciones):</w:t>
            </w:r>
          </w:p>
          <w:p w14:paraId="6BBA1901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454"/>
              <w:gridCol w:w="1391"/>
              <w:gridCol w:w="1665"/>
              <w:gridCol w:w="1323"/>
              <w:gridCol w:w="2669"/>
            </w:tblGrid>
            <w:tr w:rsidR="00383D9E" w:rsidRPr="00CC22D3" w14:paraId="21493012" w14:textId="77777777" w:rsidTr="00C162FB">
              <w:trPr>
                <w:trHeight w:val="768"/>
              </w:trPr>
              <w:tc>
                <w:tcPr>
                  <w:tcW w:w="1391" w:type="dxa"/>
                  <w:shd w:val="clear" w:color="auto" w:fill="D9E2F3" w:themeFill="accent5" w:themeFillTint="33"/>
                  <w:vAlign w:val="center"/>
                </w:tcPr>
                <w:p w14:paraId="5D5E3D83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D9E2F3" w:themeFill="accent5" w:themeFillTint="33"/>
                  <w:vAlign w:val="center"/>
                </w:tcPr>
                <w:p w14:paraId="036AB81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D9E2F3" w:themeFill="accent5" w:themeFillTint="33"/>
                  <w:vAlign w:val="center"/>
                </w:tcPr>
                <w:p w14:paraId="3023FFC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D9E2F3" w:themeFill="accent5" w:themeFillTint="33"/>
                  <w:vAlign w:val="center"/>
                </w:tcPr>
                <w:p w14:paraId="70173C98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D9E2F3" w:themeFill="accent5" w:themeFillTint="33"/>
                  <w:vAlign w:val="center"/>
                </w:tcPr>
                <w:p w14:paraId="467C76E0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Uso</w:t>
                  </w:r>
                </w:p>
                <w:p w14:paraId="2FE93955" w14:textId="77777777" w:rsidR="00383D9E" w:rsidRPr="00CC22D3" w:rsidRDefault="00383D9E" w:rsidP="007F270B">
                  <w:pPr>
                    <w:pStyle w:val="Textoindependiente"/>
                    <w:rPr>
                      <w:rFonts w:ascii="Calibri Light" w:hAnsi="Calibri Light" w:cs="Calibri Light"/>
                      <w:i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CC22D3" w14:paraId="072FF43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FC5F33D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81136B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076BDB6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CBB8C2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557BBD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8E82FA9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55B8EAE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21767B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46F3D218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2CFB60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458776DF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ADB1185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7E7960C0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181976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39AAC7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FD79E8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1DE9BBEC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72709FB6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0A015BE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712F0B6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4D62705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6A3BD2A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229CBFA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45A82" w:rsidRPr="00CC22D3" w14:paraId="60449CEC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16E659B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E0D3B98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CB3F5D4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EEACE63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0FC75EC" w14:textId="77777777" w:rsidR="00045A82" w:rsidRPr="00CC22D3" w:rsidRDefault="00045A8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7F2F10F0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313BEB6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62C32203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72FCCB7E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7178B0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0D3D2E8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383D9E" w:rsidRPr="00CC22D3" w14:paraId="2B11201B" w14:textId="77777777" w:rsidTr="006F7E8B">
              <w:trPr>
                <w:trHeight w:val="340"/>
              </w:trPr>
              <w:tc>
                <w:tcPr>
                  <w:tcW w:w="1391" w:type="dxa"/>
                </w:tcPr>
                <w:p w14:paraId="4BA9B8D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4925722A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C998F79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A21E31B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14:paraId="31126DF5" w14:textId="77777777" w:rsidR="00383D9E" w:rsidRPr="00CC22D3" w:rsidRDefault="00383D9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4B0965F4" w14:textId="77777777" w:rsidR="00383D9E" w:rsidRPr="00CC22D3" w:rsidRDefault="00383D9E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CL"/>
              </w:rPr>
            </w:pPr>
          </w:p>
          <w:p w14:paraId="429919AE" w14:textId="77777777" w:rsidR="00AD3F41" w:rsidRPr="00CC22D3" w:rsidRDefault="00AD3F41" w:rsidP="007F270B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B55061" w14:textId="77777777" w:rsidR="00045A82" w:rsidRPr="00CC22D3" w:rsidRDefault="00045A82">
      <w:pPr>
        <w:spacing w:after="0" w:line="240" w:lineRule="auto"/>
        <w:rPr>
          <w:rFonts w:ascii="Calibri Light" w:hAnsi="Calibri Light" w:cs="Calibri Light"/>
        </w:rPr>
      </w:pPr>
    </w:p>
    <w:p w14:paraId="2F2E0A43" w14:textId="77777777" w:rsidR="00383D9E" w:rsidRPr="00CC22D3" w:rsidRDefault="00383D9E" w:rsidP="007F270B">
      <w:pPr>
        <w:spacing w:line="240" w:lineRule="auto"/>
        <w:rPr>
          <w:rFonts w:ascii="Calibri Light" w:hAnsi="Calibri Light" w:cs="Calibri Light"/>
        </w:rPr>
        <w:sectPr w:rsidR="00383D9E" w:rsidRPr="00CC22D3" w:rsidSect="00C314F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701" w:header="284" w:footer="397" w:gutter="0"/>
          <w:cols w:space="708"/>
          <w:titlePg/>
          <w:docGrid w:linePitch="360"/>
        </w:sectPr>
      </w:pPr>
    </w:p>
    <w:tbl>
      <w:tblPr>
        <w:tblW w:w="4812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3498"/>
      </w:tblGrid>
      <w:tr w:rsidR="00773A5D" w:rsidRPr="00CC22D3" w14:paraId="299249A2" w14:textId="77777777" w:rsidTr="00045A82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  <w:vAlign w:val="center"/>
          </w:tcPr>
          <w:p w14:paraId="144C7420" w14:textId="77777777" w:rsidR="00773A5D" w:rsidRPr="00CC22D3" w:rsidRDefault="001A57D4" w:rsidP="00045A8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  <w:lastRenderedPageBreak/>
              <w:br w:type="page"/>
            </w:r>
          </w:p>
          <w:p w14:paraId="540FA38D" w14:textId="77777777" w:rsidR="00773A5D" w:rsidRPr="00CC22D3" w:rsidRDefault="004D34E6" w:rsidP="00045A8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  <w:r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 xml:space="preserve">ACTUALIZACIÓN DE </w:t>
            </w:r>
            <w:r w:rsidR="001A57D4" w:rsidRPr="00CC22D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</w:rPr>
              <w:t>INDICADORES</w:t>
            </w:r>
          </w:p>
          <w:p w14:paraId="77022D57" w14:textId="77777777" w:rsidR="00773A5D" w:rsidRPr="00CC22D3" w:rsidRDefault="00773A5D" w:rsidP="00045A82">
            <w:pPr>
              <w:spacing w:after="0" w:line="240" w:lineRule="auto"/>
              <w:ind w:left="720"/>
              <w:jc w:val="center"/>
              <w:rPr>
                <w:rFonts w:ascii="Calibri Light" w:hAnsi="Calibri Light" w:cs="Calibri Light"/>
                <w:color w:val="FFFFFF" w:themeColor="background1"/>
                <w:sz w:val="24"/>
                <w:szCs w:val="24"/>
              </w:rPr>
            </w:pPr>
          </w:p>
        </w:tc>
      </w:tr>
      <w:tr w:rsidR="00773A5D" w:rsidRPr="00CC22D3" w14:paraId="00886CA6" w14:textId="77777777" w:rsidTr="008166B7">
        <w:trPr>
          <w:tblCellSpacing w:w="20" w:type="dxa"/>
        </w:trPr>
        <w:tc>
          <w:tcPr>
            <w:tcW w:w="4970" w:type="pct"/>
          </w:tcPr>
          <w:p w14:paraId="6C1F9C66" w14:textId="77777777" w:rsidR="00773A5D" w:rsidRPr="00CC22D3" w:rsidRDefault="00773A5D" w:rsidP="007F270B">
            <w:pPr>
              <w:pStyle w:val="Encabezado"/>
              <w:jc w:val="both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  <w:p w14:paraId="379F39CC" w14:textId="77777777" w:rsidR="0046283A" w:rsidRDefault="00773A5D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</w:pP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Para cada indicador </w:t>
            </w:r>
            <w:r w:rsidR="005A1A96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comprometido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en </w:t>
            </w:r>
            <w:r w:rsidR="00BF25E5"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>la propuesta</w:t>
            </w:r>
            <w:r w:rsidRPr="00CC22D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045A82">
              <w:rPr>
                <w:rFonts w:ascii="Calibri Light" w:hAnsi="Calibri Light" w:cs="Calibri Light"/>
                <w:sz w:val="22"/>
                <w:szCs w:val="22"/>
                <w:lang w:val="es-ES"/>
              </w:rPr>
              <w:t>adjudicada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, señale los </w:t>
            </w:r>
            <w:r w:rsidR="00BD100B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avances y/o 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resultados a la fecha </w:t>
            </w:r>
            <w:r w:rsidR="00BF25E5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o la justificación correspondiente</w:t>
            </w:r>
            <w:r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>.</w:t>
            </w:r>
            <w:r w:rsidR="00347B5D" w:rsidRPr="00CC22D3">
              <w:rPr>
                <w:rFonts w:ascii="Calibri Light" w:hAnsi="Calibri Light" w:cs="Calibri Light"/>
                <w:b w:val="0"/>
                <w:sz w:val="22"/>
                <w:szCs w:val="22"/>
                <w:lang w:val="es-ES"/>
              </w:rPr>
              <w:t xml:space="preserve"> </w:t>
            </w:r>
          </w:p>
          <w:p w14:paraId="13BFD903" w14:textId="0732FCFD" w:rsidR="00773A5D" w:rsidRPr="00CC22D3" w:rsidRDefault="00BC0EB3" w:rsidP="007F270B">
            <w:pPr>
              <w:pStyle w:val="Textoindependiente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</w:pPr>
            <w:r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Los indicadores de la lista son a modo de referencia, se deben incluir los comprometidos en la postulación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u w:val="single"/>
                <w:lang w:val="es-ES"/>
              </w:rPr>
              <w:t>.</w:t>
            </w:r>
            <w:r w:rsidR="007B5A87" w:rsidRPr="00BD100B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(</w:t>
            </w:r>
            <w:r w:rsidR="0046283A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Revisar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 xml:space="preserve"> </w:t>
            </w:r>
            <w:r w:rsidR="007B5A87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material de apoyo en 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https://www.anid.cl/concursos – </w:t>
            </w:r>
            <w:r w:rsid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Eje estratégico </w:t>
            </w:r>
            <w:r w:rsidR="000251D8" w:rsidRPr="000251D8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Centros - XII Concurso de Equipamiento Científico y Tecnológico Mediano 2023</w:t>
            </w:r>
            <w:r w:rsidR="00F10A41"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>)</w:t>
            </w:r>
            <w:r w:rsidRPr="00CC22D3"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s-ES"/>
              </w:rPr>
              <w:t xml:space="preserve">. </w:t>
            </w:r>
          </w:p>
          <w:p w14:paraId="41F5078E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702FA6A7" w14:textId="77777777" w:rsidR="00F10A41" w:rsidRPr="00CC22D3" w:rsidRDefault="00F10A41" w:rsidP="00F10A41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</w:rPr>
            </w:pPr>
            <w:r w:rsidRPr="00CC22D3">
              <w:rPr>
                <w:rFonts w:ascii="Calibri Light" w:hAnsi="Calibri Light" w:cs="Calibri Light"/>
                <w:b/>
                <w:i/>
              </w:rPr>
              <w:t>Inserte filas en la tabla si fuese necesario.</w:t>
            </w:r>
          </w:p>
          <w:tbl>
            <w:tblPr>
              <w:tblW w:w="13152" w:type="dxa"/>
              <w:tblBorders>
                <w:top w:val="single" w:sz="12" w:space="0" w:color="1F2029"/>
                <w:left w:val="single" w:sz="12" w:space="0" w:color="1F2029"/>
                <w:bottom w:val="single" w:sz="12" w:space="0" w:color="1F2029"/>
                <w:right w:val="single" w:sz="12" w:space="0" w:color="1F2029"/>
                <w:insideH w:val="single" w:sz="12" w:space="0" w:color="1F2029"/>
                <w:insideV w:val="single" w:sz="12" w:space="0" w:color="1F2029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1270"/>
              <w:gridCol w:w="2559"/>
              <w:gridCol w:w="1607"/>
              <w:gridCol w:w="1752"/>
              <w:gridCol w:w="1657"/>
              <w:gridCol w:w="24"/>
              <w:gridCol w:w="839"/>
              <w:gridCol w:w="839"/>
            </w:tblGrid>
            <w:tr w:rsidR="006229DB" w:rsidRPr="00CC22D3" w14:paraId="46053C37" w14:textId="77777777" w:rsidTr="00C162FB">
              <w:trPr>
                <w:trHeight w:val="567"/>
              </w:trPr>
              <w:tc>
                <w:tcPr>
                  <w:tcW w:w="990" w:type="pct"/>
                  <w:shd w:val="clear" w:color="auto" w:fill="D9E2F3" w:themeFill="accent5" w:themeFillTint="33"/>
                  <w:vAlign w:val="center"/>
                </w:tcPr>
                <w:p w14:paraId="6F194D3A" w14:textId="77777777" w:rsidR="00F219B2" w:rsidRPr="00CC22D3" w:rsidRDefault="00F219B2" w:rsidP="002110B3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dicador</w:t>
                  </w:r>
                </w:p>
              </w:tc>
              <w:tc>
                <w:tcPr>
                  <w:tcW w:w="483" w:type="pct"/>
                  <w:shd w:val="clear" w:color="auto" w:fill="D9E2F3" w:themeFill="accent5" w:themeFillTint="33"/>
                  <w:vAlign w:val="center"/>
                </w:tcPr>
                <w:p w14:paraId="38B48DF3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Incremento a la fecha</w:t>
                  </w:r>
                </w:p>
              </w:tc>
              <w:tc>
                <w:tcPr>
                  <w:tcW w:w="973" w:type="pct"/>
                  <w:shd w:val="clear" w:color="auto" w:fill="D9E2F3" w:themeFill="accent5" w:themeFillTint="33"/>
                  <w:vAlign w:val="center"/>
                </w:tcPr>
                <w:p w14:paraId="01B68211" w14:textId="77777777" w:rsidR="00F219B2" w:rsidRPr="00CC22D3" w:rsidRDefault="00F219B2" w:rsidP="007F270B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Observación/Justificación</w:t>
                  </w:r>
                </w:p>
              </w:tc>
              <w:tc>
                <w:tcPr>
                  <w:tcW w:w="2554" w:type="pct"/>
                  <w:gridSpan w:val="6"/>
                  <w:shd w:val="clear" w:color="auto" w:fill="D9E2F3" w:themeFill="accent5" w:themeFillTint="33"/>
                  <w:vAlign w:val="center"/>
                </w:tcPr>
                <w:p w14:paraId="51A87109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6229DB" w:rsidRPr="00CC22D3" w14:paraId="78718E12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51E3E192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institucional /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E5184D8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8620E0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34C1589F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2F6D4BF4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37643F3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Horas de uso anual a otras Instituciones /  Capacidad de horas anual de uso de equipo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BDA631F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241967F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12" w:space="0" w:color="1F2029"/>
                  </w:tcBorders>
                </w:tcPr>
                <w:p w14:paraId="7DB54D8E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40479AB" w14:textId="77777777" w:rsidTr="00C162FB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F07A3C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Publicaciones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ISI</w:t>
                  </w:r>
                  <w:proofErr w:type="spellEnd"/>
                </w:p>
                <w:p w14:paraId="33232F2F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CL"/>
                    </w:rPr>
                    <w:t>(</w:t>
                  </w:r>
                  <w:r w:rsidRPr="00CC22D3">
                    <w:rPr>
                      <w:rFonts w:ascii="Calibri Light" w:hAnsi="Calibri Light" w:cs="Calibri Light"/>
                      <w:i/>
                      <w:color w:val="002060"/>
                      <w:sz w:val="20"/>
                      <w:lang w:val="es-ES"/>
                    </w:rPr>
                    <w:t>Publicaciones asociadas al uso del equipo)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67D5FDC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1774D398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7E63912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Código/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sz w:val="20"/>
                      <w:lang w:val="es-ES"/>
                    </w:rPr>
                    <w:t>DOI</w:t>
                  </w:r>
                  <w:proofErr w:type="spellEnd"/>
                </w:p>
              </w:tc>
              <w:tc>
                <w:tcPr>
                  <w:tcW w:w="1943" w:type="pct"/>
                  <w:gridSpan w:val="5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62852FC" w14:textId="77777777" w:rsidR="00F219B2" w:rsidRPr="00CC22D3" w:rsidRDefault="00F219B2" w:rsidP="00F219B2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talle</w:t>
                  </w:r>
                </w:p>
              </w:tc>
            </w:tr>
            <w:tr w:rsidR="00B44B84" w:rsidRPr="00CC22D3" w14:paraId="6E77B69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ABC7315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A97BDED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A5E0A0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4B2D18F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1B1E24D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FE3E58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A506C5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301585B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5A77C0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154D8C7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5B11AB42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29C5CAC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4E88098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69A354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4FB2B47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22B82301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239989" w14:textId="77777777" w:rsidR="00880530" w:rsidRPr="00CC22D3" w:rsidRDefault="00880530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527C33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400FC00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4D05F52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8E5A60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D1F4131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314EF29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814858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178440F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DD7C6B2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79EE6C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AD5F799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0D887C48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D5CD09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652C4A3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04E771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D3B40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2A94AA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4D95F82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050A04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CBA4EED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272A46D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131ACAA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05DC64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73196550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276F0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020B090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1223AB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39332D0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7B529E35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B8C5A74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8783A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7E5043B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E04AE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A5BF2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3BA423F3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2303EBC2" w14:textId="77777777" w:rsidR="009D1A42" w:rsidRPr="00CC22D3" w:rsidRDefault="009D1A4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052984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C76FDBD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BF104DE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28547DE2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vAlign w:val="center"/>
                </w:tcPr>
                <w:p w14:paraId="4C6E1AA5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12" w:space="0" w:color="1F2029"/>
                  </w:tcBorders>
                  <w:vAlign w:val="center"/>
                </w:tcPr>
                <w:p w14:paraId="37011A16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F666CF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BA8D746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7577F74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right w:val="single" w:sz="12" w:space="0" w:color="1F2029"/>
                  </w:tcBorders>
                  <w:vAlign w:val="center"/>
                </w:tcPr>
                <w:p w14:paraId="52C17BF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i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left w:val="single" w:sz="12" w:space="0" w:color="1F2029"/>
                    <w:bottom w:val="single" w:sz="12" w:space="0" w:color="1F2029"/>
                    <w:right w:val="single" w:sz="2" w:space="0" w:color="1F2029"/>
                  </w:tcBorders>
                  <w:vAlign w:val="center"/>
                </w:tcPr>
                <w:p w14:paraId="63BE02CE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43" w:type="pct"/>
                  <w:gridSpan w:val="5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12" w:space="0" w:color="1F2029"/>
                  </w:tcBorders>
                  <w:vAlign w:val="center"/>
                </w:tcPr>
                <w:p w14:paraId="0B7E82A3" w14:textId="77777777" w:rsidR="00F219B2" w:rsidRPr="00CC22D3" w:rsidRDefault="00F219B2" w:rsidP="00F219B2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6FC8CDE7" w14:textId="77777777" w:rsidTr="00C162FB">
              <w:trPr>
                <w:trHeight w:val="340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676F6A6A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Formación de Recursos Humano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38525C2B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AA6BA8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1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794ED63C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Tipo Estudiante</w:t>
                  </w:r>
                </w:p>
              </w:tc>
              <w:tc>
                <w:tcPr>
                  <w:tcW w:w="666" w:type="pct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607DAC0A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Estudiante</w:t>
                  </w:r>
                </w:p>
              </w:tc>
              <w:tc>
                <w:tcPr>
                  <w:tcW w:w="1277" w:type="pct"/>
                  <w:gridSpan w:val="4"/>
                  <w:tcBorders>
                    <w:top w:val="single" w:sz="12" w:space="0" w:color="1F2029"/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  <w:vAlign w:val="center"/>
                </w:tcPr>
                <w:p w14:paraId="503DD95E" w14:textId="77777777" w:rsidR="00880530" w:rsidRPr="00CC22D3" w:rsidRDefault="00880530" w:rsidP="0088053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Descripción</w:t>
                  </w:r>
                </w:p>
              </w:tc>
            </w:tr>
            <w:tr w:rsidR="00880530" w:rsidRPr="00CC22D3" w14:paraId="5F3178EC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5900032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064399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001E48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03A9730E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6AF97B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95AE5D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4C2C205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7F8D892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098FC8D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81DB12C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622B9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D41BEDC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E43DAC2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1F9DB9C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3E1779B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BB65286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8890A8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E225CCA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74E909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3C0ED21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5B0EE8F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0EC0A51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5479CC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5D186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2100779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FB7EA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5A35BFE0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7E7286A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60C177B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EDBC0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353131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350F2168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20816F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09B3CA7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60E96C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AA52A36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D51163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ACED39D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B990361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182375CF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236B4A50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DD8495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8BC626F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E1910FE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2ADC3D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3F6B65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4F07DC6E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BA04086" w14:textId="77777777" w:rsidR="009D1A42" w:rsidRPr="00CC22D3" w:rsidRDefault="009D1A42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CC22D3" w14:paraId="758A7BC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D8287C3" w14:textId="77777777" w:rsidR="00575B67" w:rsidRPr="00CC22D3" w:rsidRDefault="00575B67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9F3908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E5B9EAD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BE34A94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9B11A0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7A3F9D82" w14:textId="77777777" w:rsidR="00575B67" w:rsidRPr="00CC22D3" w:rsidRDefault="00575B67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2286912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CBCB081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DCC2BE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BC9A4D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A7858F5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55F998C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  <w:vAlign w:val="center"/>
                </w:tcPr>
                <w:p w14:paraId="6367DC98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880530" w:rsidRPr="00CC22D3" w14:paraId="01D083D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F7C6303" w14:textId="77777777" w:rsidR="00880530" w:rsidRPr="00CC22D3" w:rsidRDefault="0088053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1EF20A4" w14:textId="77777777" w:rsidR="00880530" w:rsidRPr="00CC22D3" w:rsidRDefault="0088053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DC3F00B" w14:textId="77777777" w:rsidR="00880530" w:rsidRPr="00CC22D3" w:rsidRDefault="0088053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70DCC63D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  <w:shd w:val="clear" w:color="auto" w:fill="auto"/>
                  <w:vAlign w:val="center"/>
                </w:tcPr>
                <w:p w14:paraId="60AE06BF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  <w:vAlign w:val="center"/>
                </w:tcPr>
                <w:p w14:paraId="0F45BF81" w14:textId="77777777" w:rsidR="00880530" w:rsidRPr="00CC22D3" w:rsidRDefault="00880530" w:rsidP="00880530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F55AB76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375EAFF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Actividades relacionadas con </w:t>
                  </w:r>
                  <w:r w:rsidR="00880530"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la </w:t>
                  </w: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Formación de Recursos Humanos asociadas al uso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4692516E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764AD59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FF183AF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Programas de pre o postgrado que hagan uso del equipo</w:t>
                  </w:r>
                </w:p>
              </w:tc>
            </w:tr>
            <w:tr w:rsidR="00B44B84" w:rsidRPr="00CC22D3" w14:paraId="2ABAA3B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49FB45E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DD7669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B86C296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3BE3BC46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2C5D191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5279EF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C0A2A64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09352A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5496965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3183375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A975EB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C188B02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499BC59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18DB561C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43D49A1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1EF66F8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84DE17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ECF032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76B97544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4734C3E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E27CC2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7CFDAA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C04BE8B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4D0EADF7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7F92B78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E4C79B1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6E5500B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63CA08C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  <w:shd w:val="clear" w:color="auto" w:fill="auto"/>
                  <w:vAlign w:val="center"/>
                </w:tcPr>
                <w:p w14:paraId="5EE7D993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4B84" w:rsidRPr="00CC22D3" w14:paraId="243EF60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A9717FF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18071C5" w14:textId="77777777" w:rsidR="00B44B84" w:rsidRPr="00CC22D3" w:rsidRDefault="00B44B84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7996E21" w14:textId="77777777" w:rsidR="00B44B84" w:rsidRPr="00CC22D3" w:rsidRDefault="00B44B84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  <w:shd w:val="clear" w:color="auto" w:fill="auto"/>
                  <w:vAlign w:val="center"/>
                </w:tcPr>
                <w:p w14:paraId="6422C07A" w14:textId="77777777" w:rsidR="00B44B84" w:rsidRPr="00CC22D3" w:rsidRDefault="00B44B84" w:rsidP="00880530">
                  <w:pPr>
                    <w:pStyle w:val="Encabezado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139D6265" w14:textId="77777777" w:rsidTr="009D1A42">
              <w:trPr>
                <w:trHeight w:val="72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1E70CE4C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68A70117" w14:textId="77777777" w:rsidR="006229DB" w:rsidRPr="00CC22D3" w:rsidRDefault="006229DB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9E1B422" w14:textId="77777777" w:rsidR="006229DB" w:rsidRPr="00CC22D3" w:rsidRDefault="006229DB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12C861F5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2C62B32C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180572E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CC22D3" w14:paraId="7934BDE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7D478A3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D24C4AE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69A1B49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156B5B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DC43F81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0CC4E93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1B91263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765FA3E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E3E06B3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C93C357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BB9B0ED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DC56982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96D9245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1D26EB7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A744BA6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A86EB3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FA2A2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308C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81BB9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071E6C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4A19120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92483C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E06F0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510B551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D08A05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FD1BFA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F2719E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D100B" w:rsidRPr="00CC22D3" w14:paraId="1218B5A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CFB4E82" w14:textId="77777777" w:rsidR="00BD100B" w:rsidRPr="00CC22D3" w:rsidRDefault="00BD100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FFFD2A0" w14:textId="77777777" w:rsidR="00BD100B" w:rsidRPr="00CC22D3" w:rsidRDefault="00BD100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44038A4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EC9B06F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A828FC2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D1BBA7" w14:textId="77777777" w:rsidR="00BD100B" w:rsidRPr="00CC22D3" w:rsidRDefault="00BD100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51D8" w:rsidRPr="00CC22D3" w14:paraId="29FA7BE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953FF3C" w14:textId="77777777" w:rsidR="000251D8" w:rsidRPr="00CC22D3" w:rsidRDefault="000251D8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6735699" w14:textId="77777777" w:rsidR="000251D8" w:rsidRPr="00CC22D3" w:rsidRDefault="000251D8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1CDEF17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45A3872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4344742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49E5A49" w14:textId="77777777" w:rsidR="000251D8" w:rsidRPr="00CC22D3" w:rsidRDefault="000251D8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8E2469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8FDCC84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B9BBFAB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114C32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490C787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1435DA2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06BF6A8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03665FC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BBB44EE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A504722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4C5DA0A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554A80AE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26378541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3AFFD39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5C904994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974B65A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Colaboraciones Internacionale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D844D7F" w14:textId="77777777" w:rsidR="006229DB" w:rsidRPr="00CC22D3" w:rsidRDefault="006229DB" w:rsidP="006229DB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379DE0D2" w14:textId="77777777" w:rsidR="006229DB" w:rsidRPr="00CC22D3" w:rsidRDefault="006229DB" w:rsidP="006229DB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3EC6B068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escripción</w:t>
                  </w:r>
                </w:p>
              </w:tc>
              <w:tc>
                <w:tcPr>
                  <w:tcW w:w="328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676A50A2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Directa</w:t>
                  </w:r>
                </w:p>
              </w:tc>
              <w:tc>
                <w:tcPr>
                  <w:tcW w:w="319" w:type="pct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74A4424C" w14:textId="77777777" w:rsidR="006229DB" w:rsidRPr="00CC22D3" w:rsidRDefault="006229DB" w:rsidP="006229DB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ueva</w:t>
                  </w:r>
                </w:p>
              </w:tc>
            </w:tr>
            <w:tr w:rsidR="006229DB" w:rsidRPr="00CC22D3" w14:paraId="63D7220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63A93B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85FF694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48363CE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F98C015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20DD559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7BE8A93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6BF2DBA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F419E31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5E9F5C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01452E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6BE4B61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D5E96B0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0C7CC3B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57C1D53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EE1AF45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30DD1FF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43DD4A5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313697A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AC23541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781C07A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CC22D3" w14:paraId="4D8D65F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21CC6F1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508D4F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EDF7B5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E8AE655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1B33A26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3CA939A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9D1A42" w:rsidRPr="00CC22D3" w14:paraId="0E37D84A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48CB713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5583CA6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51BA9F7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1540D4C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08EE8A9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580833E" w14:textId="77777777" w:rsidR="009D1A42" w:rsidRPr="00CC22D3" w:rsidRDefault="009D1A42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229DB" w:rsidRPr="00CC22D3" w14:paraId="7876FB5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F713E8A" w14:textId="77777777" w:rsidR="006229DB" w:rsidRPr="00CC22D3" w:rsidRDefault="006229DB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678FBB1" w14:textId="77777777" w:rsidR="006229DB" w:rsidRPr="00CC22D3" w:rsidRDefault="006229DB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A5C7AAF" w14:textId="77777777" w:rsidR="006229DB" w:rsidRPr="00CC22D3" w:rsidRDefault="006229DB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907" w:type="pct"/>
                  <w:gridSpan w:val="3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78DB6D0E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2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4F397FE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601A9FF2" w14:textId="77777777" w:rsidR="006229DB" w:rsidRPr="00CC22D3" w:rsidRDefault="006229DB" w:rsidP="00880530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20910" w:rsidRPr="00CC22D3" w14:paraId="5DC0DBBE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7958FE1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FBD58AC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6DFF7F3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7DC08525" w14:textId="77777777" w:rsidR="00020910" w:rsidRPr="00CC22D3" w:rsidRDefault="00020910" w:rsidP="00020910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</w:t>
                  </w:r>
                </w:p>
              </w:tc>
            </w:tr>
            <w:tr w:rsidR="00020910" w:rsidRPr="00CC22D3" w14:paraId="49ED314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ABAF93D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1F8849D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6041A4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6710C2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575B67" w:rsidRPr="00CC22D3" w14:paraId="773C5D3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B875DB6" w14:textId="77777777" w:rsidR="00575B67" w:rsidRPr="00CC22D3" w:rsidRDefault="00575B67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322D375" w14:textId="77777777" w:rsidR="00575B67" w:rsidRPr="00CC22D3" w:rsidRDefault="00575B67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A16D5CA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9149F9F" w14:textId="77777777" w:rsidR="00575B67" w:rsidRPr="00CC22D3" w:rsidRDefault="00575B67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0983EB03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1D0171C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713862F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30F79F7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3C6B7BF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0429813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4DB96A7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72F3FDD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AB1C7CC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614A8DA9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2759C0F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74EAEE9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09906A0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99FE3C4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05F1C686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5DE49A9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94BDB95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E33AA89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F222795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C55427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020910" w:rsidRPr="00CC22D3" w14:paraId="74FBE9F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0A6865" w14:textId="77777777" w:rsidR="00020910" w:rsidRPr="00CC22D3" w:rsidRDefault="00020910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853BB9C" w14:textId="77777777" w:rsidR="00020910" w:rsidRPr="00CC22D3" w:rsidRDefault="00020910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F515678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2E6F0ABE" w14:textId="77777777" w:rsidR="00020910" w:rsidRPr="00CC22D3" w:rsidRDefault="00020910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755ED313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7F4CC6B5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3F6FFD53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46561E76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70DB6F61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Investigador(a)</w:t>
                  </w:r>
                </w:p>
              </w:tc>
              <w:tc>
                <w:tcPr>
                  <w:tcW w:w="1277" w:type="pct"/>
                  <w:gridSpan w:val="4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2D4CC643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</w:tr>
            <w:tr w:rsidR="00B44B84" w:rsidRPr="00CC22D3" w14:paraId="58FB9F5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1D47ED5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127FD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0BEC8A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2554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D2614E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92A93B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81C3E1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E86093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71D34A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67B216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CBC26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17AA82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72BC1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9A76114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5440D1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EB7F68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278705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5CD2809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990AA64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DE5A535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DFFB0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5198AD3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5FEF98FE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90B395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A8599FE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2716C01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34494E3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B494985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5967B76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0D92C66B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EA42994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DC0494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5A89EA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0DBFE8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2C07D46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222C47A5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16D592C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B02AA46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04B2F9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F6DE2AA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259D64AF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6DE5E00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7C55604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819F77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FCF3A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C0BADC8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716B9E1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DF36EE" w:rsidRPr="00CC22D3" w14:paraId="38536FE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6D14178" w14:textId="77777777" w:rsidR="00DF36EE" w:rsidRPr="00CC22D3" w:rsidRDefault="00DF36EE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4C95E0D" w14:textId="77777777" w:rsidR="00DF36EE" w:rsidRPr="00CC22D3" w:rsidRDefault="00DF36EE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C2A012B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7BD6C3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3EAF8B2" w14:textId="77777777" w:rsidR="00DF36EE" w:rsidRPr="00CC22D3" w:rsidRDefault="00DF36EE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8B282B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3F89CF9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3AAF52B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08C3E12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F36355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DAA48A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19AA55A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34D821E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F85985C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332C4A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DAE521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338F408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5DB643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36A5AC42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CCE34B9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C9616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2"/>
                  <w:tcBorders>
                    <w:top w:val="single" w:sz="2" w:space="0" w:color="1F2029"/>
                    <w:bottom w:val="single" w:sz="12" w:space="0" w:color="1F2029"/>
                    <w:right w:val="single" w:sz="2" w:space="0" w:color="1F2029"/>
                  </w:tcBorders>
                </w:tcPr>
                <w:p w14:paraId="11AA1E6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1277" w:type="pct"/>
                  <w:gridSpan w:val="4"/>
                  <w:tcBorders>
                    <w:top w:val="single" w:sz="2" w:space="0" w:color="1F2029"/>
                    <w:left w:val="single" w:sz="2" w:space="0" w:color="1F2029"/>
                    <w:bottom w:val="single" w:sz="12" w:space="0" w:color="1F2029"/>
                  </w:tcBorders>
                </w:tcPr>
                <w:p w14:paraId="465D56E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C7D5779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4CA131DB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lastRenderedPageBreak/>
                    <w:t>Instituciones externas usuarias del equipamient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5F027327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7C087BC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6C816E9C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sz w:val="20"/>
                      <w:lang w:val="es-CL"/>
                    </w:rPr>
                    <w:t>Nombre Institución</w:t>
                  </w:r>
                </w:p>
              </w:tc>
            </w:tr>
            <w:tr w:rsidR="00B44B84" w:rsidRPr="00CC22D3" w14:paraId="1F44DC81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F91A01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0B751C0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3C7D97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4EF66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2B3B826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FCC048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40D6635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BADF89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5C25A5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7F39D1D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5078157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BF9B61B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5CBF8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1D19BB7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67576C3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83430D8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542C58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DA0BDEF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AA3574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6A3809FF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FDF9A41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2D7765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B4A37F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9526D4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469B10D7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2E4728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110B48D1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8F5393D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72A1DC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E25F366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45E1F307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835351A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7C42ECF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2" w:space="0" w:color="1F2029"/>
                  </w:tcBorders>
                </w:tcPr>
                <w:p w14:paraId="2E89238F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67FDE2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70F770B6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5FABDC18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F2766CC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  <w:tcBorders>
                    <w:top w:val="single" w:sz="2" w:space="0" w:color="1F2029"/>
                    <w:bottom w:val="single" w:sz="12" w:space="0" w:color="1F2029"/>
                  </w:tcBorders>
                </w:tcPr>
                <w:p w14:paraId="059F976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047F905A" w14:textId="77777777" w:rsidTr="009D1A42">
              <w:trPr>
                <w:trHeight w:val="283"/>
              </w:trPr>
              <w:tc>
                <w:tcPr>
                  <w:tcW w:w="990" w:type="pct"/>
                  <w:vMerge w:val="restart"/>
                  <w:shd w:val="clear" w:color="auto" w:fill="E8EEF8"/>
                  <w:vAlign w:val="center"/>
                </w:tcPr>
                <w:p w14:paraId="027942B4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N° de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tesistas</w:t>
                  </w:r>
                  <w:proofErr w:type="spellEnd"/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483" w:type="pct"/>
                  <w:vMerge w:val="restart"/>
                  <w:shd w:val="clear" w:color="auto" w:fill="auto"/>
                  <w:vAlign w:val="center"/>
                </w:tcPr>
                <w:p w14:paraId="0100950A" w14:textId="77777777" w:rsidR="00B44B84" w:rsidRPr="00CC22D3" w:rsidRDefault="00B44B84" w:rsidP="00B44B84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 w:val="restart"/>
                  <w:vAlign w:val="center"/>
                </w:tcPr>
                <w:p w14:paraId="0E62431B" w14:textId="77777777" w:rsidR="00B44B84" w:rsidRPr="00CC22D3" w:rsidRDefault="00B44B84" w:rsidP="00B44B84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6AB51C32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 xml:space="preserve">Nombre </w:t>
                  </w:r>
                  <w:proofErr w:type="spellStart"/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666" w:type="pct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41079C7C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Institución</w:t>
                  </w:r>
                </w:p>
              </w:tc>
              <w:tc>
                <w:tcPr>
                  <w:tcW w:w="639" w:type="pct"/>
                  <w:gridSpan w:val="2"/>
                  <w:tcBorders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  <w:shd w:val="clear" w:color="auto" w:fill="D9E2F3" w:themeFill="accent5" w:themeFillTint="33"/>
                </w:tcPr>
                <w:p w14:paraId="5C0B29CC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Pre/Post-Grado</w:t>
                  </w:r>
                </w:p>
              </w:tc>
              <w:tc>
                <w:tcPr>
                  <w:tcW w:w="638" w:type="pct"/>
                  <w:gridSpan w:val="2"/>
                  <w:tcBorders>
                    <w:left w:val="single" w:sz="2" w:space="0" w:color="1F2029"/>
                    <w:bottom w:val="single" w:sz="2" w:space="0" w:color="1F2029"/>
                  </w:tcBorders>
                  <w:shd w:val="clear" w:color="auto" w:fill="D9E2F3" w:themeFill="accent5" w:themeFillTint="33"/>
                </w:tcPr>
                <w:p w14:paraId="334F4E67" w14:textId="77777777" w:rsidR="00B44B84" w:rsidRPr="00CC22D3" w:rsidRDefault="00B44B84" w:rsidP="00B44B84">
                  <w:pPr>
                    <w:pStyle w:val="Encabezad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</w:pPr>
                  <w:r w:rsidRPr="00CC22D3">
                    <w:rPr>
                      <w:rFonts w:ascii="Calibri Light" w:hAnsi="Calibri Light" w:cs="Calibri Light"/>
                      <w:b/>
                      <w:sz w:val="20"/>
                      <w:szCs w:val="20"/>
                      <w:lang w:val="es-ES"/>
                    </w:rPr>
                    <w:t>Nombre Tesis</w:t>
                  </w:r>
                </w:p>
              </w:tc>
            </w:tr>
            <w:tr w:rsidR="00B44B84" w:rsidRPr="00CC22D3" w14:paraId="665622BC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CD1726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A1E0173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6C2A8F8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7D1773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9D7BAA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42120B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5F0EA37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2B2B0370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117F6F9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0E815BE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29714D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3906FE0E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C4D2E4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7F5802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40417B7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E32398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C2FACCA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3C0497B3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173C9176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9A510C5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C81123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EA36CE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7E953C2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2B39B504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7D6C0D9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4B10A83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46ED40F2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6E1596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5E2FCE49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6B09A8C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6C9BAC9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9D1A42" w:rsidRPr="00CC22D3" w14:paraId="3708EB58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5FE213EC" w14:textId="77777777" w:rsidR="009D1A42" w:rsidRPr="00CC22D3" w:rsidRDefault="009D1A4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7F232AC8" w14:textId="77777777" w:rsidR="009D1A42" w:rsidRPr="00CC22D3" w:rsidRDefault="009D1A4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32D4A00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B7C818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2829D64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17DD0BD4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61B794B" w14:textId="77777777" w:rsidR="009D1A42" w:rsidRPr="00CC22D3" w:rsidRDefault="009D1A4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72D53C2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6C39522D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6E1285ED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57A8BF6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7FC4627B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C02F72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08CF7CF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1AF8D5C3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5395820E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00F322FB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0A91A112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0FDCF7A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B146A10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4935BB1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  <w:right w:val="single" w:sz="2" w:space="0" w:color="1F2029"/>
                  </w:tcBorders>
                </w:tcPr>
                <w:p w14:paraId="2D5770A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  <w:bottom w:val="single" w:sz="2" w:space="0" w:color="1F2029"/>
                  </w:tcBorders>
                </w:tcPr>
                <w:p w14:paraId="0E89B29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B44B84" w:rsidRPr="00CC22D3" w14:paraId="39D5809D" w14:textId="77777777" w:rsidTr="00C162FB">
              <w:trPr>
                <w:trHeight w:val="283"/>
              </w:trPr>
              <w:tc>
                <w:tcPr>
                  <w:tcW w:w="990" w:type="pct"/>
                  <w:vMerge/>
                  <w:shd w:val="clear" w:color="auto" w:fill="E8EEF8"/>
                  <w:vAlign w:val="center"/>
                </w:tcPr>
                <w:p w14:paraId="29AB3133" w14:textId="77777777" w:rsidR="00B44B84" w:rsidRPr="00CC22D3" w:rsidRDefault="00B44B84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</w:p>
              </w:tc>
              <w:tc>
                <w:tcPr>
                  <w:tcW w:w="483" w:type="pct"/>
                  <w:vMerge/>
                  <w:shd w:val="clear" w:color="auto" w:fill="auto"/>
                  <w:vAlign w:val="center"/>
                </w:tcPr>
                <w:p w14:paraId="278B2A66" w14:textId="77777777" w:rsidR="00B44B84" w:rsidRPr="00CC22D3" w:rsidRDefault="00B44B84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Merge/>
                  <w:vAlign w:val="center"/>
                </w:tcPr>
                <w:p w14:paraId="20E65FBA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2" w:space="0" w:color="1F2029"/>
                    <w:right w:val="single" w:sz="2" w:space="0" w:color="1F2029"/>
                  </w:tcBorders>
                </w:tcPr>
                <w:p w14:paraId="40F31FC9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66" w:type="pct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4A174B38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1F2029"/>
                    <w:left w:val="single" w:sz="2" w:space="0" w:color="1F2029"/>
                    <w:right w:val="single" w:sz="2" w:space="0" w:color="1F2029"/>
                  </w:tcBorders>
                </w:tcPr>
                <w:p w14:paraId="7AAD7E14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638" w:type="pct"/>
                  <w:gridSpan w:val="2"/>
                  <w:tcBorders>
                    <w:top w:val="single" w:sz="2" w:space="0" w:color="1F2029"/>
                    <w:left w:val="single" w:sz="2" w:space="0" w:color="1F2029"/>
                  </w:tcBorders>
                </w:tcPr>
                <w:p w14:paraId="6CCAC431" w14:textId="77777777" w:rsidR="00B44B84" w:rsidRPr="00CC22D3" w:rsidRDefault="00B44B84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2E766B86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4EB3E7C4" w14:textId="77777777" w:rsidR="009A7266" w:rsidRPr="00CC22D3" w:rsidRDefault="009A7266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66CF3726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36838AB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6F6C72A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04B67529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1007AFDA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11F1EC34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8FF4E9A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57716E7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416B5A5B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66B9662E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7191ED11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064096C5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76E4C520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  <w:tr w:rsidR="006229DB" w:rsidRPr="00CC22D3" w14:paraId="6A17A418" w14:textId="77777777" w:rsidTr="00C162FB">
              <w:tc>
                <w:tcPr>
                  <w:tcW w:w="990" w:type="pct"/>
                  <w:shd w:val="clear" w:color="auto" w:fill="E8EEF8"/>
                  <w:vAlign w:val="center"/>
                </w:tcPr>
                <w:p w14:paraId="4E76271B" w14:textId="77777777" w:rsidR="00F219B2" w:rsidRPr="00CC22D3" w:rsidRDefault="00F219B2" w:rsidP="002110B3">
                  <w:pPr>
                    <w:pStyle w:val="Textoindependiente"/>
                    <w:jc w:val="both"/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</w:pPr>
                  <w:r w:rsidRPr="00CC22D3">
                    <w:rPr>
                      <w:rFonts w:ascii="Calibri Light" w:hAnsi="Calibri Light" w:cs="Calibri Light"/>
                      <w:color w:val="002060"/>
                      <w:sz w:val="20"/>
                      <w:lang w:val="es-CL"/>
                    </w:rPr>
                    <w:t>Otros</w:t>
                  </w:r>
                </w:p>
              </w:tc>
              <w:tc>
                <w:tcPr>
                  <w:tcW w:w="483" w:type="pct"/>
                  <w:shd w:val="clear" w:color="auto" w:fill="auto"/>
                  <w:vAlign w:val="center"/>
                </w:tcPr>
                <w:p w14:paraId="25C70CAE" w14:textId="77777777" w:rsidR="00F219B2" w:rsidRPr="00CC22D3" w:rsidRDefault="00F219B2" w:rsidP="00D50ADF">
                  <w:pPr>
                    <w:pStyle w:val="Textoindependiente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973" w:type="pct"/>
                  <w:vAlign w:val="center"/>
                </w:tcPr>
                <w:p w14:paraId="603E28D4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  <w:tc>
                <w:tcPr>
                  <w:tcW w:w="2554" w:type="pct"/>
                  <w:gridSpan w:val="6"/>
                </w:tcPr>
                <w:p w14:paraId="4BB14101" w14:textId="77777777" w:rsidR="00F219B2" w:rsidRPr="00CC22D3" w:rsidRDefault="00F219B2" w:rsidP="00D50ADF">
                  <w:pPr>
                    <w:pStyle w:val="Textoindependiente"/>
                    <w:jc w:val="left"/>
                    <w:rPr>
                      <w:rFonts w:ascii="Calibri Light" w:hAnsi="Calibri Light" w:cs="Calibri Light"/>
                      <w:b w:val="0"/>
                      <w:sz w:val="20"/>
                      <w:lang w:val="es-CL"/>
                    </w:rPr>
                  </w:pPr>
                </w:p>
              </w:tc>
            </w:tr>
          </w:tbl>
          <w:p w14:paraId="27FF19AB" w14:textId="77777777" w:rsidR="00773A5D" w:rsidRPr="00CC22D3" w:rsidRDefault="00773A5D" w:rsidP="00B44B84">
            <w:pPr>
              <w:pStyle w:val="Textoindependiente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28F81A" w14:textId="041081AF" w:rsidR="00575B67" w:rsidRPr="00CC22D3" w:rsidRDefault="00575B67" w:rsidP="00045A82">
      <w:pPr>
        <w:spacing w:after="0" w:line="240" w:lineRule="auto"/>
        <w:rPr>
          <w:rFonts w:ascii="Calibri Light" w:hAnsi="Calibri Light" w:cs="Calibri Light"/>
        </w:rPr>
        <w:sectPr w:rsidR="00575B67" w:rsidRPr="00CC22D3" w:rsidSect="00922F9B">
          <w:headerReference w:type="default" r:id="rId13"/>
          <w:footerReference w:type="default" r:id="rId14"/>
          <w:headerReference w:type="first" r:id="rId15"/>
          <w:pgSz w:w="15840" w:h="12240" w:orient="landscape"/>
          <w:pgMar w:top="1701" w:right="1134" w:bottom="1134" w:left="1134" w:header="283" w:footer="624" w:gutter="0"/>
          <w:cols w:space="708"/>
          <w:titlePg/>
          <w:docGrid w:linePitch="360"/>
        </w:sectPr>
      </w:pPr>
      <w:r w:rsidRPr="00CC22D3">
        <w:rPr>
          <w:rFonts w:ascii="Calibri Light" w:hAnsi="Calibri Light" w:cs="Calibri Light"/>
        </w:rPr>
        <w:lastRenderedPageBreak/>
        <w:br w:type="page"/>
      </w:r>
    </w:p>
    <w:p w14:paraId="5E3C51E0" w14:textId="708497CC" w:rsidR="002D422A" w:rsidRPr="00CC22D3" w:rsidRDefault="002D422A" w:rsidP="00935538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CC22D3">
        <w:rPr>
          <w:rFonts w:ascii="Calibri Light" w:hAnsi="Calibri Light" w:cs="Calibri Light"/>
          <w:b/>
          <w:sz w:val="28"/>
          <w:szCs w:val="28"/>
        </w:rPr>
        <w:lastRenderedPageBreak/>
        <w:t>ANEXO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 xml:space="preserve">: PROYECTOS ADJUDICADOS </w:t>
      </w:r>
      <w:r w:rsidR="00935538" w:rsidRPr="00CC22D3">
        <w:rPr>
          <w:rFonts w:ascii="Calibri Light" w:hAnsi="Calibri Light" w:cs="Calibri Light"/>
          <w:b/>
          <w:sz w:val="28"/>
          <w:szCs w:val="28"/>
        </w:rPr>
        <w:t xml:space="preserve">AÑOS 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201</w:t>
      </w:r>
      <w:r w:rsidR="00ED2D7C">
        <w:rPr>
          <w:rFonts w:ascii="Calibri Light" w:hAnsi="Calibri Light" w:cs="Calibri Light"/>
          <w:b/>
          <w:sz w:val="28"/>
          <w:szCs w:val="28"/>
        </w:rPr>
        <w:t>5</w:t>
      </w:r>
      <w:r w:rsidR="009F7A08" w:rsidRPr="00CC22D3">
        <w:rPr>
          <w:rFonts w:ascii="Calibri Light" w:hAnsi="Calibri Light" w:cs="Calibri Light"/>
          <w:b/>
          <w:sz w:val="28"/>
          <w:szCs w:val="28"/>
        </w:rPr>
        <w:t>-201</w:t>
      </w:r>
      <w:r w:rsidR="00ED2D7C">
        <w:rPr>
          <w:rFonts w:ascii="Calibri Light" w:hAnsi="Calibri Light" w:cs="Calibri Light"/>
          <w:b/>
          <w:sz w:val="28"/>
          <w:szCs w:val="28"/>
        </w:rPr>
        <w:t>8</w:t>
      </w:r>
    </w:p>
    <w:p w14:paraId="49DFD02F" w14:textId="77777777" w:rsidR="00DF36EE" w:rsidRPr="00CC22D3" w:rsidRDefault="00DF36EE" w:rsidP="00012EA5">
      <w:pPr>
        <w:spacing w:after="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3153"/>
        <w:gridCol w:w="567"/>
        <w:gridCol w:w="1134"/>
        <w:gridCol w:w="2453"/>
      </w:tblGrid>
      <w:tr w:rsidR="00206C06" w:rsidRPr="00F90698" w14:paraId="3269FA5E" w14:textId="77777777" w:rsidTr="006005A8">
        <w:trPr>
          <w:trHeight w:val="720"/>
        </w:trPr>
        <w:tc>
          <w:tcPr>
            <w:tcW w:w="2087" w:type="dxa"/>
            <w:shd w:val="clear" w:color="auto" w:fill="002060"/>
            <w:noWrap/>
            <w:vAlign w:val="center"/>
            <w:hideMark/>
          </w:tcPr>
          <w:p w14:paraId="242481C5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3153" w:type="dxa"/>
            <w:shd w:val="clear" w:color="auto" w:fill="002060"/>
            <w:noWrap/>
            <w:vAlign w:val="center"/>
            <w:hideMark/>
          </w:tcPr>
          <w:p w14:paraId="27932CA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 / Unidad Académica</w:t>
            </w:r>
          </w:p>
        </w:tc>
        <w:tc>
          <w:tcPr>
            <w:tcW w:w="567" w:type="dxa"/>
            <w:shd w:val="clear" w:color="auto" w:fill="002060"/>
            <w:noWrap/>
            <w:vAlign w:val="center"/>
            <w:hideMark/>
          </w:tcPr>
          <w:p w14:paraId="5425A59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Año 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onc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434F5DCA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 Proyecto</w:t>
            </w:r>
          </w:p>
        </w:tc>
        <w:tc>
          <w:tcPr>
            <w:tcW w:w="2453" w:type="dxa"/>
            <w:shd w:val="clear" w:color="auto" w:fill="002060"/>
            <w:vAlign w:val="center"/>
            <w:hideMark/>
          </w:tcPr>
          <w:p w14:paraId="56CDDB7C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206C06" w:rsidRPr="00F90698" w14:paraId="6894FC27" w14:textId="77777777" w:rsidTr="006005A8">
        <w:trPr>
          <w:trHeight w:val="480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26B6A538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CHILE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7ED0A3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AGRONOMÍA E INGENIERÍA FORESTA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ECF8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C5B5FA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8726B8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rancisco Meza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abancens</w:t>
            </w:r>
            <w:proofErr w:type="spellEnd"/>
          </w:p>
        </w:tc>
      </w:tr>
      <w:tr w:rsidR="00206C06" w:rsidRPr="00F90698" w14:paraId="1FBAF117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369A4EA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58C7C7B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3448A2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7758EA6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7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3EE803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ylvain Faugeron </w:t>
            </w:r>
          </w:p>
        </w:tc>
      </w:tr>
      <w:tr w:rsidR="00206C06" w:rsidRPr="00F90698" w14:paraId="06508667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1BFD11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16C5B2C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96952F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89FB3A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8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1BCE2A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odrigo Gutierrez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labaca</w:t>
            </w:r>
            <w:proofErr w:type="spellEnd"/>
          </w:p>
        </w:tc>
      </w:tr>
      <w:tr w:rsidR="00206C06" w:rsidRPr="00F90698" w14:paraId="267DF79C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5A40CD72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031678D1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0259AB5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DACCEC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98460A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lson Barrera Rojas</w:t>
            </w:r>
          </w:p>
        </w:tc>
      </w:tr>
      <w:tr w:rsidR="00206C06" w:rsidRPr="00F90698" w14:paraId="1E81F640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990F3F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8EB16F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DDD5806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F86CAE7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122C8E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lson Barrera Rojas</w:t>
            </w:r>
          </w:p>
        </w:tc>
      </w:tr>
      <w:tr w:rsidR="00206C06" w:rsidRPr="00F90698" w14:paraId="20843CD4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7AD0AEC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32CE8EC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947DA22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4881788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8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3FB735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Veronica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isner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gues</w:t>
            </w:r>
            <w:proofErr w:type="spellEnd"/>
          </w:p>
        </w:tc>
      </w:tr>
      <w:tr w:rsidR="00206C06" w:rsidRPr="00F90698" w14:paraId="26A16798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0C1E464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007B6458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FÍSIC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5472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34886E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06D27E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é Mejía López</w:t>
            </w:r>
          </w:p>
        </w:tc>
      </w:tr>
      <w:tr w:rsidR="00206C06" w:rsidRPr="00F90698" w14:paraId="3346E8C3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19100A9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1771EFB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5D1D7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F4FEBD7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8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8175C9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muel Hevia Zamora</w:t>
            </w:r>
          </w:p>
        </w:tc>
      </w:tr>
      <w:tr w:rsidR="00206C06" w:rsidRPr="00F90698" w14:paraId="692253E0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25C62C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D4608E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2D0E1A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26EC6FA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0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ED4147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berto Rodríguez Suárez</w:t>
            </w:r>
          </w:p>
        </w:tc>
      </w:tr>
      <w:tr w:rsidR="00206C06" w:rsidRPr="00F90698" w14:paraId="52B62C90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4F8A41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31BD1AB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EB7D0E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CD6EF23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0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CA0DFC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eatriz Sánchez Nieto</w:t>
            </w:r>
          </w:p>
        </w:tc>
      </w:tr>
      <w:tr w:rsidR="00206C06" w:rsidRPr="00F90698" w14:paraId="48374520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31D86488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5595958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696AAB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D1F4728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3F990D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Esteban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ez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Robert</w:t>
            </w:r>
          </w:p>
        </w:tc>
      </w:tr>
      <w:tr w:rsidR="00206C06" w:rsidRPr="00F90698" w14:paraId="299B501A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0B63CA8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0E5E223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C54860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1A5BA44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4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DE79DB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o Pedreschi Plasencia</w:t>
            </w:r>
          </w:p>
        </w:tc>
      </w:tr>
      <w:tr w:rsidR="00206C06" w:rsidRPr="00F90698" w14:paraId="3F002278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65CB34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D55E58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3547F16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B9C2445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7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028242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estor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Escalona Burgos</w:t>
            </w:r>
          </w:p>
        </w:tc>
      </w:tr>
      <w:tr w:rsidR="00206C06" w:rsidRPr="00F90698" w14:paraId="1176A35E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03372CD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6BEEB8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5E43DC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C5E00B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9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D4F979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gdalena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Walczak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206C06" w:rsidRPr="00F90698" w14:paraId="6EAA9705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0F661322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9F8CBD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B1557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629A0D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8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60AFD78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rge Ramos Grez</w:t>
            </w:r>
          </w:p>
        </w:tc>
      </w:tr>
      <w:tr w:rsidR="00206C06" w:rsidRPr="00F90698" w14:paraId="10CED3C6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21707E0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39F728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6F9E11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B3DEC6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5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1A20CB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Wernher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revis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Vergara</w:t>
            </w:r>
          </w:p>
        </w:tc>
      </w:tr>
      <w:tr w:rsidR="00206C06" w:rsidRPr="00F90698" w14:paraId="31FCE832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99F201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189F891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B5B3D07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641112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93CF12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Carvajal Maldonado</w:t>
            </w:r>
          </w:p>
        </w:tc>
      </w:tr>
      <w:tr w:rsidR="00206C06" w:rsidRPr="00F90698" w14:paraId="3A23AEEE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E649D7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04F95C7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D5BDA6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7D57CB9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41EBC1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rgio Uribe Arancibia</w:t>
            </w:r>
          </w:p>
        </w:tc>
      </w:tr>
      <w:tr w:rsidR="00206C06" w:rsidRPr="00F90698" w14:paraId="645EC3B5" w14:textId="77777777" w:rsidTr="00B9702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05FAA6B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BDBAF6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4B6D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248422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1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91FCF41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Carlos Roa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trauch</w:t>
            </w:r>
            <w:proofErr w:type="spellEnd"/>
          </w:p>
        </w:tc>
      </w:tr>
      <w:tr w:rsidR="00206C06" w:rsidRPr="00F90698" w14:paraId="568E5F8B" w14:textId="77777777" w:rsidTr="006005A8">
        <w:trPr>
          <w:trHeight w:val="403"/>
        </w:trPr>
        <w:tc>
          <w:tcPr>
            <w:tcW w:w="2087" w:type="dxa"/>
            <w:vMerge/>
            <w:vAlign w:val="center"/>
            <w:hideMark/>
          </w:tcPr>
          <w:p w14:paraId="2286E17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2B83EBC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QUÍMIC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EF99D9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9208C3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0AF0CE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Armijo Mancilla</w:t>
            </w:r>
          </w:p>
        </w:tc>
      </w:tr>
      <w:tr w:rsidR="00206C06" w:rsidRPr="00F90698" w14:paraId="0B05DE16" w14:textId="77777777" w:rsidTr="00B9702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2EF433B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971893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AAD01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AFEB20B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8010AB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urici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saacs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sanova</w:t>
            </w:r>
          </w:p>
        </w:tc>
      </w:tr>
      <w:tr w:rsidR="00206C06" w:rsidRPr="00F90698" w14:paraId="321DECD7" w14:textId="77777777" w:rsidTr="00B9702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7B25BB4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18E38A1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F6E59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8D941E4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4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1C1C7E1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aime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lendez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jel</w:t>
            </w:r>
            <w:proofErr w:type="spellEnd"/>
          </w:p>
        </w:tc>
      </w:tr>
      <w:tr w:rsidR="00206C06" w:rsidRPr="00F90698" w14:paraId="3170B438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113AF6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B3BC35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QUÍMICA Y DE FARMACI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2267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94B7E99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04490B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enis Fuentealba Patiño</w:t>
            </w:r>
          </w:p>
        </w:tc>
      </w:tr>
      <w:tr w:rsidR="00206C06" w:rsidRPr="00F90698" w14:paraId="3FE5D3E2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BBE85D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72227A1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 (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DULAB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- FACULTADES DE EDUCACIÓN, INGENIERÍA Y CIENCIAS SOCIALES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73C1C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1A9B1D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6199E97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Rosas Diaz</w:t>
            </w:r>
          </w:p>
        </w:tc>
      </w:tr>
      <w:tr w:rsidR="00206C06" w:rsidRPr="00F90698" w14:paraId="140CDFB3" w14:textId="77777777" w:rsidTr="006005A8">
        <w:trPr>
          <w:trHeight w:val="480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6EFE547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PONTIFICIA UNIVERSIDAD CATÓLICA DE VALPARAÍSO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DFAA754" w14:textId="2932C13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DEL MAR Y </w:t>
            </w:r>
            <w:r w:rsidR="00206C06"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GEOGRAFÍ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21C8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A3E41A8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1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169D49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e Gallardo Matus</w:t>
            </w:r>
          </w:p>
        </w:tc>
      </w:tr>
      <w:tr w:rsidR="00206C06" w:rsidRPr="00F90698" w14:paraId="651B13A6" w14:textId="77777777" w:rsidTr="00C471FA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CEE96C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781AB4A4" w14:textId="51FFF049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</w:t>
            </w:r>
            <w:r w:rsidR="00B97024"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ILOSOFÍA</w:t>
            </w: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Y </w:t>
            </w:r>
            <w:r w:rsidR="00B97024"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DUCACIÓ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0F6C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B592728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19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06402012" w14:textId="3698F703" w:rsidR="00F90698" w:rsidRPr="00F90698" w:rsidRDefault="00982A59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(*)</w:t>
            </w:r>
          </w:p>
        </w:tc>
      </w:tr>
      <w:tr w:rsidR="00206C06" w:rsidRPr="00F90698" w14:paraId="512E7ABF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5ACDC19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2288821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47E94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3A8F11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4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33707A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Cristi Montero</w:t>
            </w:r>
          </w:p>
        </w:tc>
      </w:tr>
    </w:tbl>
    <w:p w14:paraId="3B84DC02" w14:textId="2F6CC195" w:rsidR="00B97024" w:rsidRDefault="00B97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3153"/>
        <w:gridCol w:w="567"/>
        <w:gridCol w:w="1134"/>
        <w:gridCol w:w="2453"/>
      </w:tblGrid>
      <w:tr w:rsidR="00B97024" w:rsidRPr="00F90698" w14:paraId="274010F3" w14:textId="77777777" w:rsidTr="007D661E">
        <w:trPr>
          <w:trHeight w:val="720"/>
        </w:trPr>
        <w:tc>
          <w:tcPr>
            <w:tcW w:w="2087" w:type="dxa"/>
            <w:shd w:val="clear" w:color="auto" w:fill="002060"/>
            <w:noWrap/>
            <w:vAlign w:val="center"/>
            <w:hideMark/>
          </w:tcPr>
          <w:p w14:paraId="6A9F183C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3153" w:type="dxa"/>
            <w:shd w:val="clear" w:color="auto" w:fill="002060"/>
            <w:noWrap/>
            <w:vAlign w:val="center"/>
            <w:hideMark/>
          </w:tcPr>
          <w:p w14:paraId="7471B207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 / Unidad Académica</w:t>
            </w:r>
          </w:p>
        </w:tc>
        <w:tc>
          <w:tcPr>
            <w:tcW w:w="567" w:type="dxa"/>
            <w:shd w:val="clear" w:color="auto" w:fill="002060"/>
            <w:noWrap/>
            <w:vAlign w:val="center"/>
            <w:hideMark/>
          </w:tcPr>
          <w:p w14:paraId="48C7A1FD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Año 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onc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2D9E5308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 Proyecto</w:t>
            </w:r>
          </w:p>
        </w:tc>
        <w:tc>
          <w:tcPr>
            <w:tcW w:w="2453" w:type="dxa"/>
            <w:shd w:val="clear" w:color="auto" w:fill="002060"/>
            <w:vAlign w:val="center"/>
            <w:hideMark/>
          </w:tcPr>
          <w:p w14:paraId="2DE437DE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206C06" w:rsidRPr="00F90698" w14:paraId="67DFA747" w14:textId="77777777" w:rsidTr="006005A8">
        <w:trPr>
          <w:trHeight w:val="399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7F27D7B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NDRÉS BELLO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68C4C2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VI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2033B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852B577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808779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aniel Paredes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abja</w:t>
            </w:r>
            <w:proofErr w:type="spellEnd"/>
          </w:p>
        </w:tc>
      </w:tr>
      <w:tr w:rsidR="00206C06" w:rsidRPr="00F90698" w14:paraId="7A567931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0A21321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68AD03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EXACT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32C4C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5A7105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9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529A97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Nancy Pizarr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Urzua</w:t>
            </w:r>
            <w:proofErr w:type="spellEnd"/>
          </w:p>
        </w:tc>
      </w:tr>
      <w:tr w:rsidR="00E06BB2" w:rsidRPr="00F90698" w14:paraId="72B3C00C" w14:textId="77777777" w:rsidTr="00E06BB2">
        <w:trPr>
          <w:trHeight w:val="399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698DE407" w14:textId="4A8A7220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USTRAL DE CHILE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371E03A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AMPUS PATAGONI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3B1F7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2BF209C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6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952A5E8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Gomez Parada</w:t>
            </w:r>
          </w:p>
        </w:tc>
      </w:tr>
      <w:tr w:rsidR="00E06BB2" w:rsidRPr="00F90698" w14:paraId="6BA3FDE3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74DB8C8F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25AC4210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F19E1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D40C42D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8B2BA5B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lexandre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orgne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06BB2" w:rsidRPr="00F90698" w14:paraId="63ABD103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0D4FDC96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4BCE285B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EF7EF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0AA7399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5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621A460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Gómez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Navedo</w:t>
            </w:r>
            <w:proofErr w:type="spellEnd"/>
          </w:p>
        </w:tc>
      </w:tr>
      <w:tr w:rsidR="00E06BB2" w:rsidRPr="00F90698" w14:paraId="30951ABC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517E4DA2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75752F1E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INGENIERÍ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B9D87FD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576B293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5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5AD9E0C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alo Valdebenito Montenegro</w:t>
            </w:r>
          </w:p>
        </w:tc>
      </w:tr>
      <w:tr w:rsidR="00E06BB2" w:rsidRPr="00F90698" w14:paraId="44834731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632F791C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2F4606B5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C7C17EF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FAEFEEC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7766811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itor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poseiras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Ramos</w:t>
            </w:r>
          </w:p>
        </w:tc>
      </w:tr>
      <w:tr w:rsidR="00E06BB2" w:rsidRPr="00F90698" w14:paraId="18A24ABD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7B4EF5AB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1F339D48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2585E3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C8E07D1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FCEB929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nrique Suárez Silva</w:t>
            </w:r>
          </w:p>
        </w:tc>
      </w:tr>
      <w:tr w:rsidR="00E06BB2" w:rsidRPr="00F90698" w14:paraId="168A8ECA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2519FD45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115F3EA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B4C85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7F37589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1F10647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oreto Troncoso Aguilera (*)</w:t>
            </w:r>
          </w:p>
        </w:tc>
      </w:tr>
      <w:tr w:rsidR="00E06BB2" w:rsidRPr="00F90698" w14:paraId="26A8B5E2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5C948951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4964C02B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CFFFF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E65B354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E9D6140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Cifuentes Salazar</w:t>
            </w:r>
          </w:p>
        </w:tc>
      </w:tr>
      <w:tr w:rsidR="00E06BB2" w:rsidRPr="00F90698" w14:paraId="0E860B77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31566CA7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B931C6E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69907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9197F0E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4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22C09F0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óbal Navarro Guerrero</w:t>
            </w:r>
          </w:p>
        </w:tc>
      </w:tr>
      <w:tr w:rsidR="00E06BB2" w:rsidRPr="00F90698" w14:paraId="44060927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47728E73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0CFB0CA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 Y RECURSOS NATURAL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DF526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4727C63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71AA3AE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ld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lleri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Saavedra</w:t>
            </w:r>
          </w:p>
        </w:tc>
      </w:tr>
      <w:tr w:rsidR="00E06BB2" w:rsidRPr="00F90698" w14:paraId="4A5EA611" w14:textId="77777777" w:rsidTr="00E06BB2">
        <w:trPr>
          <w:trHeight w:val="397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3699E6D3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938F555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89F10" w14:textId="03D60BAE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66AF2D8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5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FF30DA1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fael Burgos Aguilera</w:t>
            </w:r>
          </w:p>
        </w:tc>
      </w:tr>
      <w:tr w:rsidR="00E06BB2" w:rsidRPr="00F90698" w14:paraId="6211F01C" w14:textId="77777777" w:rsidTr="00E06BB2">
        <w:trPr>
          <w:trHeight w:val="397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2C15A614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5591272E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8E85A" w14:textId="6C947878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9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11699F7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1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B1D6754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sé Sarmiento Vargas (*) </w:t>
            </w:r>
          </w:p>
        </w:tc>
      </w:tr>
      <w:tr w:rsidR="00E06BB2" w:rsidRPr="00F90698" w14:paraId="69864EEA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65353FE8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46E18A09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9648B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D130A34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8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E7B4156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Mardones Cofré</w:t>
            </w:r>
          </w:p>
        </w:tc>
      </w:tr>
      <w:tr w:rsidR="00E06BB2" w:rsidRPr="00F90698" w14:paraId="5972A9EA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</w:tcPr>
          <w:p w14:paraId="06EB2B3D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14:paraId="14E40BB9" w14:textId="77777777" w:rsidR="00E06BB2" w:rsidRPr="00E06BB2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06BB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, DESARROLLO Y CREACIÓN ARTÍSTICA</w:t>
            </w:r>
          </w:p>
          <w:p w14:paraId="06E66AE0" w14:textId="3CEC0E3F" w:rsidR="00E06BB2" w:rsidRPr="00E06BB2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eastAsia="es-CL"/>
              </w:rPr>
            </w:pPr>
            <w:r w:rsidRPr="00E06BB2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eastAsia="es-CL"/>
              </w:rPr>
              <w:t>(Incluye AUSTRAL-</w:t>
            </w:r>
            <w:proofErr w:type="spellStart"/>
            <w:r w:rsidRPr="00E06BB2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eastAsia="es-CL"/>
              </w:rPr>
              <w:t>OMICS</w:t>
            </w:r>
            <w:proofErr w:type="spellEnd"/>
            <w:r w:rsidRPr="00E06BB2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eastAsia="es-CL"/>
              </w:rPr>
              <w:t xml:space="preserve"> y la Unidad Programa Núcleos de Investigación de Excelencia que dependen de ésta: 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eastAsia="es-CL"/>
              </w:rPr>
              <w:t xml:space="preserve">todos los </w:t>
            </w:r>
            <w:r w:rsidRPr="00E06BB2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eastAsia="es-CL"/>
              </w:rPr>
              <w:t>Centros y Núcleo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ED131" w14:textId="1B35CB4E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7CC1904" w14:textId="79C525CE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2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6BE8B4F2" w14:textId="1B485210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eyla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árdenas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Tavie</w:t>
            </w:r>
            <w:proofErr w:type="spellEnd"/>
          </w:p>
        </w:tc>
      </w:tr>
      <w:tr w:rsidR="00E06BB2" w:rsidRPr="00F90698" w14:paraId="08F80D49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608E5C92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08226A7" w14:textId="646F1777" w:rsidR="00E06BB2" w:rsidRPr="00F55709" w:rsidRDefault="00E06BB2" w:rsidP="00E06B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highlight w:val="cyan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1B7CD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EC4F2DD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4A5D563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Daniel Carpio Paniagua</w:t>
            </w:r>
          </w:p>
        </w:tc>
      </w:tr>
      <w:tr w:rsidR="00E06BB2" w:rsidRPr="00F90698" w14:paraId="63EAC51A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2F226696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5C663C1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6EDC618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AD55E89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3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698831D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jandro Rojas Fernandez</w:t>
            </w:r>
          </w:p>
        </w:tc>
      </w:tr>
      <w:tr w:rsidR="00E06BB2" w:rsidRPr="00F90698" w14:paraId="68A5A98E" w14:textId="77777777" w:rsidTr="00E06BB2">
        <w:trPr>
          <w:trHeight w:val="399"/>
        </w:trPr>
        <w:tc>
          <w:tcPr>
            <w:tcW w:w="2087" w:type="dxa"/>
            <w:vMerge/>
            <w:shd w:val="clear" w:color="D9E1F2" w:fill="D9E1F2"/>
            <w:vAlign w:val="center"/>
            <w:hideMark/>
          </w:tcPr>
          <w:p w14:paraId="409860EB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30CAF57B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5384EEA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C38620B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6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A15FD5C" w14:textId="53CB8665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alo Valdebenito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</w:t>
            </w: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ntenegro</w:t>
            </w:r>
          </w:p>
        </w:tc>
      </w:tr>
      <w:tr w:rsidR="00E06BB2" w:rsidRPr="00F90698" w14:paraId="257A66ED" w14:textId="77777777" w:rsidTr="00B9702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3666A572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ATÓLICA DE TEMUCO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1AE5DFBB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4D030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C73B7AD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E5A339A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ector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esenti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Perez</w:t>
            </w:r>
          </w:p>
        </w:tc>
      </w:tr>
      <w:tr w:rsidR="00E06BB2" w:rsidRPr="00F90698" w14:paraId="3A19E34D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3CB4C9D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09471DEC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39605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9AEE289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7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5355566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arold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ledo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Vasquez</w:t>
            </w:r>
          </w:p>
        </w:tc>
      </w:tr>
      <w:tr w:rsidR="00E06BB2" w:rsidRPr="00F90698" w14:paraId="593DF66B" w14:textId="77777777" w:rsidTr="006005A8">
        <w:trPr>
          <w:trHeight w:val="399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0E31D220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CATÓLICA DEL NORTE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856BE3D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CEEDF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AF4AA25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7300BB6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mon Zarate Aliaga</w:t>
            </w:r>
          </w:p>
        </w:tc>
      </w:tr>
      <w:tr w:rsidR="00E06BB2" w:rsidRPr="00F90698" w14:paraId="127A0A9D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392354A4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1B72F564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DEL MAR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43CC0B1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9B90517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5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A05256F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adia Tala </w:t>
            </w:r>
          </w:p>
        </w:tc>
      </w:tr>
      <w:tr w:rsidR="00E06BB2" w:rsidRPr="00F90698" w14:paraId="32B8AE32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EF5E31A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A1653E1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59CCD41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B7B33BF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07CE70C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el Ramos Quezada</w:t>
            </w:r>
          </w:p>
        </w:tc>
      </w:tr>
      <w:tr w:rsidR="00E06BB2" w:rsidRPr="00F90698" w14:paraId="27F68BE5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71FF9126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470489A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29E2812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873F236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31FD9E1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ogeli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llanes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López</w:t>
            </w:r>
          </w:p>
        </w:tc>
      </w:tr>
      <w:tr w:rsidR="00E06BB2" w:rsidRPr="00F90698" w14:paraId="37E91C44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38618D1C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116F3880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74B5B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872DF7D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8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9F49AF2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riadna Mech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usac</w:t>
            </w:r>
            <w:proofErr w:type="spellEnd"/>
          </w:p>
        </w:tc>
      </w:tr>
      <w:tr w:rsidR="00E06BB2" w:rsidRPr="00F90698" w14:paraId="54FD41B3" w14:textId="77777777" w:rsidTr="006005A8">
        <w:trPr>
          <w:trHeight w:val="399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04EE3B57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NTOFAGASTA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2673BE4" w14:textId="1BEAF256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BÁSICAS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17804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515F14B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2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5D69ACB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an Brito Bobadilla</w:t>
            </w:r>
          </w:p>
        </w:tc>
      </w:tr>
      <w:tr w:rsidR="00E06BB2" w:rsidRPr="00F90698" w14:paraId="0696AAC0" w14:textId="77777777" w:rsidTr="006005A8">
        <w:trPr>
          <w:trHeight w:val="420"/>
        </w:trPr>
        <w:tc>
          <w:tcPr>
            <w:tcW w:w="2087" w:type="dxa"/>
            <w:vMerge/>
            <w:vAlign w:val="center"/>
            <w:hideMark/>
          </w:tcPr>
          <w:p w14:paraId="12CE55B5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10BAC6E4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CCCE7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0FD9CF9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7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C7BDB3F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rge Gonzalez Cortes</w:t>
            </w:r>
          </w:p>
        </w:tc>
      </w:tr>
      <w:tr w:rsidR="00E06BB2" w:rsidRPr="00F90698" w14:paraId="4344CAA4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5D213754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E547877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E5D19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B666930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7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2DE3FDD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edro Cerezal Mezquita</w:t>
            </w:r>
          </w:p>
        </w:tc>
      </w:tr>
      <w:tr w:rsidR="00E06BB2" w:rsidRPr="00F90698" w14:paraId="41614C64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11EC8C0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5508390D" w14:textId="3597044F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L MAR Y RECURSOS BIOLÓGICO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1969E" w14:textId="24E48831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17BFEA6" w14:textId="77777777" w:rsidR="00E06BB2" w:rsidRPr="00F90698" w:rsidRDefault="00E06BB2" w:rsidP="00E06B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7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CE4D237" w14:textId="77777777" w:rsidR="00E06BB2" w:rsidRPr="00F90698" w:rsidRDefault="00E06BB2" w:rsidP="00E06BB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hristopher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rrod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</w:tbl>
    <w:p w14:paraId="0F350C3A" w14:textId="30A0C5EE" w:rsidR="00B97024" w:rsidRDefault="00B97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3153"/>
        <w:gridCol w:w="567"/>
        <w:gridCol w:w="1134"/>
        <w:gridCol w:w="2453"/>
      </w:tblGrid>
      <w:tr w:rsidR="00B97024" w:rsidRPr="00F90698" w14:paraId="0344398A" w14:textId="77777777" w:rsidTr="007D661E">
        <w:trPr>
          <w:trHeight w:val="720"/>
        </w:trPr>
        <w:tc>
          <w:tcPr>
            <w:tcW w:w="2087" w:type="dxa"/>
            <w:shd w:val="clear" w:color="auto" w:fill="002060"/>
            <w:noWrap/>
            <w:vAlign w:val="center"/>
            <w:hideMark/>
          </w:tcPr>
          <w:p w14:paraId="6E7482C1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3153" w:type="dxa"/>
            <w:shd w:val="clear" w:color="auto" w:fill="002060"/>
            <w:noWrap/>
            <w:vAlign w:val="center"/>
            <w:hideMark/>
          </w:tcPr>
          <w:p w14:paraId="06C92306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 / Unidad Académica</w:t>
            </w:r>
          </w:p>
        </w:tc>
        <w:tc>
          <w:tcPr>
            <w:tcW w:w="567" w:type="dxa"/>
            <w:shd w:val="clear" w:color="auto" w:fill="002060"/>
            <w:noWrap/>
            <w:vAlign w:val="center"/>
            <w:hideMark/>
          </w:tcPr>
          <w:p w14:paraId="6D5148DC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Año 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onc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62651C27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 Proyecto</w:t>
            </w:r>
          </w:p>
        </w:tc>
        <w:tc>
          <w:tcPr>
            <w:tcW w:w="2453" w:type="dxa"/>
            <w:shd w:val="clear" w:color="auto" w:fill="002060"/>
            <w:vAlign w:val="center"/>
            <w:hideMark/>
          </w:tcPr>
          <w:p w14:paraId="5BF5E44D" w14:textId="77777777" w:rsidR="00B97024" w:rsidRPr="00F90698" w:rsidRDefault="00B9702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206C06" w:rsidRPr="00F90698" w14:paraId="2B02A5ED" w14:textId="77777777" w:rsidTr="006005A8">
        <w:trPr>
          <w:trHeight w:val="399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4CBC777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HILE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53F5423" w14:textId="6CCA8A8E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CIAE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, </w:t>
            </w:r>
            <w:r w:rsidR="006005A8"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</w:t>
            </w: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DE INVESTIGACIO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BA8F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DDEEFD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0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CA4D817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aulo Barraza</w:t>
            </w:r>
          </w:p>
        </w:tc>
      </w:tr>
      <w:tr w:rsidR="00206C06" w:rsidRPr="00F90698" w14:paraId="27BB92BB" w14:textId="77777777" w:rsidTr="00B9702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1FA4381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A08664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98EA9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3F2B872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19AB91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ndrés Marcoleta Caldera</w:t>
            </w:r>
          </w:p>
        </w:tc>
      </w:tr>
      <w:tr w:rsidR="00206C06" w:rsidRPr="00F90698" w14:paraId="19271563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1F8CE9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2119BD0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ÍSICAS Y MATEMÁTICA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3765D35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EE2B105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9ADBC8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ames McPhee Torres</w:t>
            </w:r>
          </w:p>
        </w:tc>
      </w:tr>
      <w:tr w:rsidR="00206C06" w:rsidRPr="00F90698" w14:paraId="72F85266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0B6C383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1B5EAE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B02687A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66EFD1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3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AF137D8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os Diaz Quezada</w:t>
            </w:r>
          </w:p>
        </w:tc>
      </w:tr>
      <w:tr w:rsidR="00206C06" w:rsidRPr="00F90698" w14:paraId="390F9294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3B7E19B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FACD19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3F1D829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FFE8737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1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2963F8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Lienqueo Contreras</w:t>
            </w:r>
          </w:p>
        </w:tc>
      </w:tr>
      <w:tr w:rsidR="00206C06" w:rsidRPr="00F90698" w14:paraId="129D0C7E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257719A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51ECB2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6410D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EE83153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CB90FB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inés Guerrero Hernández</w:t>
            </w:r>
          </w:p>
        </w:tc>
      </w:tr>
      <w:tr w:rsidR="00206C06" w:rsidRPr="00F90698" w14:paraId="67B2EF59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2DF500F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2B339AC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5C51529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4C9BC6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A4EAF9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esus Roberto Cardenas Dobson</w:t>
            </w:r>
          </w:p>
        </w:tc>
      </w:tr>
      <w:tr w:rsidR="00206C06" w:rsidRPr="00F90698" w14:paraId="05160014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56950BB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2EEF31E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95AADF5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6D06294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4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36281A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avier Ruiz del Solar San Martín</w:t>
            </w:r>
          </w:p>
        </w:tc>
      </w:tr>
      <w:tr w:rsidR="00206C06" w:rsidRPr="00F90698" w14:paraId="4796ECC5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380DA927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F1F053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419380C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6880F6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0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CC4DE7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aniel Moncada (*) </w:t>
            </w:r>
          </w:p>
        </w:tc>
      </w:tr>
      <w:tr w:rsidR="00206C06" w:rsidRPr="00F90698" w14:paraId="6840FFDE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0406193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902DA3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D79DAB3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6C7EEC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0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F1F20F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Diana Dulic </w:t>
            </w:r>
          </w:p>
        </w:tc>
      </w:tr>
      <w:tr w:rsidR="00206C06" w:rsidRPr="00F90698" w14:paraId="6A0827CE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20A4DAF7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F70FE1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CD163D8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7F0300E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6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4707A1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Ziomara Gerdtzen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akim</w:t>
            </w:r>
            <w:proofErr w:type="spellEnd"/>
          </w:p>
        </w:tc>
      </w:tr>
      <w:tr w:rsidR="00206C06" w:rsidRPr="00F90698" w14:paraId="6B1B2715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55EC022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A1C20E2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4266236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F92588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9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C5A311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Víctor Fuenzalida Escobar</w:t>
            </w:r>
          </w:p>
        </w:tc>
      </w:tr>
      <w:tr w:rsidR="00206C06" w:rsidRPr="00F90698" w14:paraId="0EC9CA7C" w14:textId="77777777" w:rsidTr="00B9702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0BB75302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2F8294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543F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31C4DA4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8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FDB654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Pablo Fuentes Espoz</w:t>
            </w:r>
          </w:p>
        </w:tc>
      </w:tr>
      <w:tr w:rsidR="00206C06" w:rsidRPr="00F90698" w14:paraId="716BC789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E69C18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6A3220A5" w14:textId="0331CE2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CIENCIAS QUÍMICAS Y </w:t>
            </w:r>
            <w:r w:rsidR="006005A8"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RMACÉUTIC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B5A98" w14:textId="73350B73" w:rsidR="00F90698" w:rsidRPr="00F90698" w:rsidRDefault="006005A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46F4E56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D1D204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elipe Oyarzún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mpuero</w:t>
            </w:r>
            <w:proofErr w:type="spellEnd"/>
          </w:p>
        </w:tc>
      </w:tr>
      <w:tr w:rsidR="00206C06" w:rsidRPr="00F90698" w14:paraId="2F1DF2F7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ED2D61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096D26C7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B7546A8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D2474DF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AA460B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ogan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Bocian</w:t>
            </w:r>
            <w:proofErr w:type="spellEnd"/>
          </w:p>
        </w:tc>
      </w:tr>
      <w:tr w:rsidR="00206C06" w:rsidRPr="00F90698" w14:paraId="271B6CAC" w14:textId="77777777" w:rsidTr="00B9702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2AFEBBF5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097D71C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C81EB75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F32A207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4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47E94B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blo Richter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uk</w:t>
            </w:r>
            <w:proofErr w:type="spellEnd"/>
          </w:p>
        </w:tc>
      </w:tr>
      <w:tr w:rsidR="00206C06" w:rsidRPr="00F90698" w14:paraId="6801656C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224CD9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38EEE74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C5495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FB5A946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72BD7C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uricio Baez Larach</w:t>
            </w:r>
          </w:p>
        </w:tc>
      </w:tr>
      <w:tr w:rsidR="00206C06" w:rsidRPr="00F90698" w14:paraId="29289410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189CDDB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54F37F0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C90C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629D67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E1650DA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uricio Farfan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Urzua</w:t>
            </w:r>
            <w:proofErr w:type="spellEnd"/>
          </w:p>
        </w:tc>
      </w:tr>
      <w:tr w:rsidR="00206C06" w:rsidRPr="00F90698" w14:paraId="0385E3DD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14C4EDA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1DCD55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21A23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5E1AA4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D4D24B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onzález Burgos</w:t>
            </w:r>
          </w:p>
        </w:tc>
      </w:tr>
      <w:tr w:rsidR="00206C06" w:rsidRPr="00F90698" w14:paraId="52C7C60E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28339E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F520C1E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ODONTOLOGÍ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7BEA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348F743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14297D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lando Vernal Astudillo</w:t>
            </w:r>
          </w:p>
        </w:tc>
      </w:tr>
      <w:tr w:rsidR="00206C06" w:rsidRPr="00F90698" w14:paraId="1C863BCB" w14:textId="77777777" w:rsidTr="00B97024">
        <w:trPr>
          <w:trHeight w:val="680"/>
        </w:trPr>
        <w:tc>
          <w:tcPr>
            <w:tcW w:w="2087" w:type="dxa"/>
            <w:vMerge/>
            <w:vAlign w:val="center"/>
            <w:hideMark/>
          </w:tcPr>
          <w:p w14:paraId="5505F4B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08993A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NUTRICIÓN Y TECNOLOGÍA DE LOS ALIMENTOS (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TA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15318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D0D7DC2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9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99E649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mar Porras Espinoza</w:t>
            </w:r>
          </w:p>
        </w:tc>
      </w:tr>
      <w:tr w:rsidR="00206C06" w:rsidRPr="00F90698" w14:paraId="6D53B884" w14:textId="77777777" w:rsidTr="006005A8">
        <w:trPr>
          <w:trHeight w:val="399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64B09809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ONCEPCIÓN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5C5816F" w14:textId="600F0BB3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CENTRO DE </w:t>
            </w:r>
            <w:r w:rsidR="006005A8"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BIOTECNOLOGÍ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37C4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1C49546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0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D9F8F91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ristian Agurto Muñoz</w:t>
            </w:r>
          </w:p>
        </w:tc>
      </w:tr>
      <w:tr w:rsidR="00206C06" w:rsidRPr="00F90698" w14:paraId="0CB76360" w14:textId="77777777" w:rsidTr="00B9702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3FDA901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3ED7CBF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BIOLÓGICA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7B82F8C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004FAE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6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A196EAC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ngel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Oñate (*) </w:t>
            </w:r>
          </w:p>
        </w:tc>
      </w:tr>
      <w:tr w:rsidR="00206C06" w:rsidRPr="00F90698" w14:paraId="65310D86" w14:textId="77777777" w:rsidTr="00B9702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726C17C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37D89564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AE7F96B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0583A6B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3C5C55B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Oliberto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Sánchez Ramos</w:t>
            </w:r>
          </w:p>
        </w:tc>
      </w:tr>
      <w:tr w:rsidR="00206C06" w:rsidRPr="00F90698" w14:paraId="4EB0B0F8" w14:textId="77777777" w:rsidTr="00B97024">
        <w:trPr>
          <w:trHeight w:val="454"/>
        </w:trPr>
        <w:tc>
          <w:tcPr>
            <w:tcW w:w="2087" w:type="dxa"/>
            <w:vMerge/>
            <w:vAlign w:val="center"/>
            <w:hideMark/>
          </w:tcPr>
          <w:p w14:paraId="25E0B14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37FD1A2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3E20B17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1D02390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3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8F0F33F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xis Salas Burgos</w:t>
            </w:r>
          </w:p>
        </w:tc>
      </w:tr>
      <w:tr w:rsidR="00206C06" w:rsidRPr="00F90698" w14:paraId="30C66E1E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6B820850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685C651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608F1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961AE3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36625D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ximiliano Figueroa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Yévenes</w:t>
            </w:r>
            <w:proofErr w:type="spellEnd"/>
          </w:p>
        </w:tc>
      </w:tr>
      <w:tr w:rsidR="00206C06" w:rsidRPr="00F90698" w14:paraId="3937C996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477B339D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5C77E926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FORESTAL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82BD8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8F703E4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1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75D1693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fael Rubilar Pons</w:t>
            </w:r>
          </w:p>
        </w:tc>
      </w:tr>
      <w:tr w:rsidR="00206C06" w:rsidRPr="00F90698" w14:paraId="187348AA" w14:textId="77777777" w:rsidTr="006005A8">
        <w:trPr>
          <w:trHeight w:val="399"/>
        </w:trPr>
        <w:tc>
          <w:tcPr>
            <w:tcW w:w="2087" w:type="dxa"/>
            <w:vMerge/>
            <w:vAlign w:val="center"/>
            <w:hideMark/>
          </w:tcPr>
          <w:p w14:paraId="2C3D6492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A481027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NATURALES Y OCEANOGRÁFIC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07D36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CF060AD" w14:textId="77777777" w:rsidR="00F90698" w:rsidRPr="00F90698" w:rsidRDefault="00F90698" w:rsidP="005B0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CB9A172" w14:textId="77777777" w:rsidR="00F90698" w:rsidRPr="00F90698" w:rsidRDefault="00F90698" w:rsidP="005B03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celo Gutiérrez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stete</w:t>
            </w:r>
            <w:proofErr w:type="spellEnd"/>
          </w:p>
        </w:tc>
      </w:tr>
    </w:tbl>
    <w:p w14:paraId="375163C8" w14:textId="77777777" w:rsidR="007D661E" w:rsidRDefault="007D66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3153"/>
        <w:gridCol w:w="567"/>
        <w:gridCol w:w="1134"/>
        <w:gridCol w:w="2453"/>
      </w:tblGrid>
      <w:tr w:rsidR="00DE7274" w:rsidRPr="00F90698" w14:paraId="3EA86AEA" w14:textId="77777777" w:rsidTr="007D661E">
        <w:trPr>
          <w:trHeight w:val="720"/>
        </w:trPr>
        <w:tc>
          <w:tcPr>
            <w:tcW w:w="2087" w:type="dxa"/>
            <w:shd w:val="clear" w:color="auto" w:fill="002060"/>
            <w:noWrap/>
            <w:vAlign w:val="center"/>
            <w:hideMark/>
          </w:tcPr>
          <w:p w14:paraId="527D295E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3153" w:type="dxa"/>
            <w:shd w:val="clear" w:color="auto" w:fill="002060"/>
            <w:noWrap/>
            <w:vAlign w:val="center"/>
            <w:hideMark/>
          </w:tcPr>
          <w:p w14:paraId="26A8E732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 / Unidad Académica</w:t>
            </w:r>
          </w:p>
        </w:tc>
        <w:tc>
          <w:tcPr>
            <w:tcW w:w="567" w:type="dxa"/>
            <w:shd w:val="clear" w:color="auto" w:fill="002060"/>
            <w:noWrap/>
            <w:vAlign w:val="center"/>
            <w:hideMark/>
          </w:tcPr>
          <w:p w14:paraId="38BA4028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Año 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onc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5C3C13F3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 Proyecto</w:t>
            </w:r>
          </w:p>
        </w:tc>
        <w:tc>
          <w:tcPr>
            <w:tcW w:w="2453" w:type="dxa"/>
            <w:shd w:val="clear" w:color="auto" w:fill="002060"/>
            <w:vAlign w:val="center"/>
            <w:hideMark/>
          </w:tcPr>
          <w:p w14:paraId="07D62DD1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DE7274" w:rsidRPr="00F90698" w14:paraId="0151E14E" w14:textId="77777777" w:rsidTr="00DE7274">
        <w:trPr>
          <w:trHeight w:val="397"/>
        </w:trPr>
        <w:tc>
          <w:tcPr>
            <w:tcW w:w="2087" w:type="dxa"/>
            <w:vMerge w:val="restart"/>
            <w:shd w:val="clear" w:color="auto" w:fill="D9E2F3" w:themeFill="accent5" w:themeFillTint="33"/>
            <w:vAlign w:val="center"/>
            <w:hideMark/>
          </w:tcPr>
          <w:p w14:paraId="19B768B8" w14:textId="54EDE73E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CONCEPCIÓN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2C390ED8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QUÍMIC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B508F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B4E3A7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326C4A0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fael Garcia Lovera</w:t>
            </w:r>
          </w:p>
        </w:tc>
      </w:tr>
      <w:tr w:rsidR="00DE7274" w:rsidRPr="00F90698" w14:paraId="660F0A4C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3D3D232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D79D038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5F19F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1835593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676C92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los Peña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arfal</w:t>
            </w:r>
            <w:proofErr w:type="spellEnd"/>
          </w:p>
        </w:tc>
      </w:tr>
      <w:tr w:rsidR="00DE7274" w:rsidRPr="00F90698" w14:paraId="5E41636A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6A0AE37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3EC6497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VETERINARIA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FD3B43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8D75BCC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8E96E8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Fidel Castr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boredo</w:t>
            </w:r>
            <w:proofErr w:type="spellEnd"/>
          </w:p>
        </w:tc>
      </w:tr>
      <w:tr w:rsidR="00DE7274" w:rsidRPr="00F90698" w14:paraId="3A5E1F1B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0D8FD2D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19778A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AFDCCD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5A7D980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3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34FE05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leretny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Rodriguez Alvarez</w:t>
            </w:r>
          </w:p>
        </w:tc>
      </w:tr>
      <w:tr w:rsidR="00DE7274" w:rsidRPr="00F90698" w14:paraId="29BE338B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47DC1CC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24A0E6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7AA7C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CF436C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2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FE75BE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bastian Muñoz Leal (*)</w:t>
            </w:r>
          </w:p>
        </w:tc>
      </w:tr>
      <w:tr w:rsidR="00DE7274" w:rsidRPr="00F90698" w14:paraId="27C03396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00CC27E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3246D11" w14:textId="1EB122F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EDUCACIÓN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8E0F9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35B6D7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0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584190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bel Urrutia Martínez</w:t>
            </w:r>
          </w:p>
        </w:tc>
      </w:tr>
      <w:tr w:rsidR="00DE7274" w:rsidRPr="00F90698" w14:paraId="2C64DA69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1387D92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5DA2C14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FARMACI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E84C8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E98D661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8652C65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igrid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nnickent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id (*) </w:t>
            </w:r>
          </w:p>
        </w:tc>
      </w:tr>
      <w:tr w:rsidR="00DE7274" w:rsidRPr="00F90698" w14:paraId="43B00F6F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341BBF1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277DCF9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264BF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B2FBB65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0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134DA85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osé Neira Hinojosa</w:t>
            </w:r>
          </w:p>
        </w:tc>
      </w:tr>
      <w:tr w:rsidR="00DE7274" w:rsidRPr="00F90698" w14:paraId="25102205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544CFD7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28A4F73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D57F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4148E2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39E257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laudia Mardones </w:t>
            </w:r>
          </w:p>
        </w:tc>
      </w:tr>
      <w:tr w:rsidR="00DE7274" w:rsidRPr="00F90698" w14:paraId="69369E38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76F5E0D8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1BFC62A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2114C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6FE7ADC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3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BBC132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arem Henríquez Aedo</w:t>
            </w:r>
          </w:p>
        </w:tc>
      </w:tr>
      <w:tr w:rsidR="00DE7274" w:rsidRPr="00F90698" w14:paraId="792F5EC4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6F60C440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6E55B96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9B63221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DADFF1F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2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72107A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Tomas Echaveguren Navarro</w:t>
            </w:r>
          </w:p>
        </w:tc>
      </w:tr>
      <w:tr w:rsidR="00DE7274" w:rsidRPr="00F90698" w14:paraId="3F908DAF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295381E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03AA9E8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90A2AB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EBD5D1B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1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1A9864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bl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queveque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Navarro</w:t>
            </w:r>
          </w:p>
        </w:tc>
      </w:tr>
      <w:tr w:rsidR="00DE7274" w:rsidRPr="00F90698" w14:paraId="18BFA579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27984825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1814778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43B3A55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F39AE1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3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2D9633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nuel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elendrez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stro</w:t>
            </w:r>
          </w:p>
        </w:tc>
      </w:tr>
      <w:tr w:rsidR="00DE7274" w:rsidRPr="00F90698" w14:paraId="7A28047D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0B3BD5D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1188875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D8281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A445D8A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1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BC5465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Montalva Alvarado</w:t>
            </w:r>
          </w:p>
        </w:tc>
      </w:tr>
      <w:tr w:rsidR="00DE7274" w:rsidRPr="00F90698" w14:paraId="49DDA511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6C4138E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1D30DBB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 AGRÍCOL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66B028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24CF493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6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D4F64D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hristian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olch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Cano</w:t>
            </w:r>
          </w:p>
        </w:tc>
      </w:tr>
      <w:tr w:rsidR="00DE7274" w:rsidRPr="00F90698" w14:paraId="1D525EA5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571256CA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598668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2A1955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BEB1E38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7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5F32EA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Lagos Roa</w:t>
            </w:r>
          </w:p>
        </w:tc>
      </w:tr>
      <w:tr w:rsidR="00DE7274" w:rsidRPr="00F90698" w14:paraId="3865A163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7C05917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A FRONTERA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CAA84E7" w14:textId="7D9C1A9A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,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CIENCIA Y ADMINISTRACIÓN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989BB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CE58F7E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DBEB655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ato Hunter Alarcon</w:t>
            </w:r>
          </w:p>
        </w:tc>
      </w:tr>
      <w:tr w:rsidR="00DE7274" w:rsidRPr="00F90698" w14:paraId="25D25A26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2DED29E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E6C918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8AEE2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BF9D3DE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2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A41B53A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uis Salazar Navarrete</w:t>
            </w:r>
          </w:p>
        </w:tc>
      </w:tr>
      <w:tr w:rsidR="00DE7274" w:rsidRPr="00F90698" w14:paraId="307D5F59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11D922B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5216C30A" w14:textId="31082AEA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ÚCLEO DE DESARROLLO CIENTÍFICO Y TECNOLÓGICO 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BIORE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545AD" w14:textId="49FFECF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28EDF0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28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E0EFFE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aría de la Luz Mora Gil (*) </w:t>
            </w:r>
          </w:p>
        </w:tc>
      </w:tr>
      <w:tr w:rsidR="00DE7274" w:rsidRPr="00F90698" w14:paraId="7F9CE24C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54BFA5E8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574CA78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2C47FC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766A792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837614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edir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Santos </w:t>
            </w:r>
          </w:p>
        </w:tc>
      </w:tr>
      <w:tr w:rsidR="00DE7274" w:rsidRPr="00F90698" w14:paraId="34B6DDD4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40A26C4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3220C49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E21FAA5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8994B1B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5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BE3295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Ricard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elmer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orner</w:t>
            </w:r>
            <w:proofErr w:type="spellEnd"/>
          </w:p>
        </w:tc>
      </w:tr>
      <w:tr w:rsidR="00DE7274" w:rsidRPr="00F90698" w14:paraId="5DBCF72D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6668F05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62D85F9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90478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D8D41CB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7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F21C630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ilko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Jorquera Tapia</w:t>
            </w:r>
          </w:p>
        </w:tc>
      </w:tr>
      <w:tr w:rsidR="00DE7274" w:rsidRPr="00F90698" w14:paraId="7D6F0BDA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35636E1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LOS LAGOS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2831BAE" w14:textId="15BBB059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CIENCIAS BÁSIC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9CC4F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AAFD454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3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6718E5A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Aranda Borghero</w:t>
            </w:r>
          </w:p>
        </w:tc>
      </w:tr>
      <w:tr w:rsidR="00DE7274" w:rsidRPr="00F90698" w14:paraId="61ED4C76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28269F7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CC02FA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I-MA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220CC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AE0EBE2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6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1C5F24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án Pérez Santos</w:t>
            </w:r>
          </w:p>
        </w:tc>
      </w:tr>
      <w:tr w:rsidR="00DE7274" w:rsidRPr="00F90698" w14:paraId="10D31EC8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679B388F" w14:textId="4594783D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PLAYA ANCHA DE CIENCIAS DE LA EDUCACIÓN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8D5C32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ACTIVIDAD FÍSICA Y DEL DEPORT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C9D03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81060DF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1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7610A40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nrique Arriaza Ardiles</w:t>
            </w:r>
          </w:p>
        </w:tc>
      </w:tr>
      <w:tr w:rsidR="00DE7274" w:rsidRPr="00F90698" w14:paraId="0F8AAD97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0E5096D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4B80BE0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NATURALES Y EXACT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C72AE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9B86309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3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1BC4AB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van Alfaro Cortez</w:t>
            </w:r>
          </w:p>
        </w:tc>
      </w:tr>
      <w:tr w:rsidR="00DE7274" w:rsidRPr="00F90698" w14:paraId="05011B42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5632374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SANTIAGO DE CHILE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5F80365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1E912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847313A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5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E38682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aul R. Cordero Carrasco</w:t>
            </w:r>
          </w:p>
        </w:tc>
      </w:tr>
      <w:tr w:rsidR="00DE7274" w:rsidRPr="00F90698" w14:paraId="75E021BC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167F5A2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2EB2D70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FCBE3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36D7A9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A05A6E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uan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scrig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urúa</w:t>
            </w:r>
            <w:proofErr w:type="spellEnd"/>
          </w:p>
        </w:tc>
      </w:tr>
      <w:tr w:rsidR="00DE7274" w:rsidRPr="00F90698" w14:paraId="3B6FBD74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327B303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3AF6999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FBC68" w14:textId="2DAE0771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69BA73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2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C6BB79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rick Saavedra Flores</w:t>
            </w:r>
          </w:p>
        </w:tc>
      </w:tr>
      <w:tr w:rsidR="00DE7274" w:rsidRPr="00F90698" w14:paraId="64DCC269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48C3E68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1E70A02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C54A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10860C4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22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974E75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audio Garcia Herrera</w:t>
            </w:r>
          </w:p>
        </w:tc>
      </w:tr>
      <w:tr w:rsidR="00DE7274" w:rsidRPr="00F90698" w14:paraId="4F91E60F" w14:textId="77777777" w:rsidTr="007D661E">
        <w:trPr>
          <w:trHeight w:val="720"/>
        </w:trPr>
        <w:tc>
          <w:tcPr>
            <w:tcW w:w="2087" w:type="dxa"/>
            <w:shd w:val="clear" w:color="auto" w:fill="002060"/>
            <w:noWrap/>
            <w:vAlign w:val="center"/>
            <w:hideMark/>
          </w:tcPr>
          <w:p w14:paraId="1EC1AA6E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>Institución</w:t>
            </w:r>
          </w:p>
        </w:tc>
        <w:tc>
          <w:tcPr>
            <w:tcW w:w="3153" w:type="dxa"/>
            <w:shd w:val="clear" w:color="auto" w:fill="002060"/>
            <w:noWrap/>
            <w:vAlign w:val="center"/>
            <w:hideMark/>
          </w:tcPr>
          <w:p w14:paraId="06B409CB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Facultad / Unidad Académica</w:t>
            </w:r>
          </w:p>
        </w:tc>
        <w:tc>
          <w:tcPr>
            <w:tcW w:w="567" w:type="dxa"/>
            <w:shd w:val="clear" w:color="auto" w:fill="002060"/>
            <w:noWrap/>
            <w:vAlign w:val="center"/>
            <w:hideMark/>
          </w:tcPr>
          <w:p w14:paraId="43E85D54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Año 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onc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34" w:type="dxa"/>
            <w:shd w:val="clear" w:color="auto" w:fill="002060"/>
            <w:noWrap/>
            <w:vAlign w:val="center"/>
            <w:hideMark/>
          </w:tcPr>
          <w:p w14:paraId="44513C47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>Código Proyecto</w:t>
            </w:r>
          </w:p>
        </w:tc>
        <w:tc>
          <w:tcPr>
            <w:tcW w:w="2453" w:type="dxa"/>
            <w:shd w:val="clear" w:color="auto" w:fill="002060"/>
            <w:vAlign w:val="center"/>
            <w:hideMark/>
          </w:tcPr>
          <w:p w14:paraId="7B8244AF" w14:textId="77777777" w:rsidR="00DE7274" w:rsidRPr="00F90698" w:rsidRDefault="00DE7274" w:rsidP="007D66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Coordinador(a) o Actual Responsable </w:t>
            </w:r>
            <w:r w:rsidRPr="00F9069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CL"/>
              </w:rPr>
              <w:br/>
              <w:t>del equipamiento</w:t>
            </w:r>
          </w:p>
        </w:tc>
      </w:tr>
      <w:tr w:rsidR="00DE7274" w:rsidRPr="00F90698" w14:paraId="262FA83D" w14:textId="77777777" w:rsidTr="00DE7274">
        <w:trPr>
          <w:trHeight w:val="397"/>
        </w:trPr>
        <w:tc>
          <w:tcPr>
            <w:tcW w:w="2087" w:type="dxa"/>
            <w:vMerge w:val="restart"/>
            <w:shd w:val="clear" w:color="auto" w:fill="D9E2F3" w:themeFill="accent5" w:themeFillTint="33"/>
            <w:vAlign w:val="center"/>
            <w:hideMark/>
          </w:tcPr>
          <w:p w14:paraId="041B1801" w14:textId="0998B671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SANTIAGO DE CHILE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1E749A62" w14:textId="416B4414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QUÍMICA Y BIOLOGÍ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A536808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CCAF13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69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094C3F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laudio Acuña Castillo</w:t>
            </w:r>
          </w:p>
        </w:tc>
      </w:tr>
      <w:tr w:rsidR="00DE7274" w:rsidRPr="00F90698" w14:paraId="048C40CD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0D55F22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353741F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3E9A5DA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58C53DE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8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37A43E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Alexis Aspee Lamas</w:t>
            </w:r>
          </w:p>
        </w:tc>
      </w:tr>
      <w:tr w:rsidR="00DE7274" w:rsidRPr="00F90698" w14:paraId="79A04445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139EB55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4A9EAAC8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40AAA00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82898B1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10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8769E35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Guerrero Nuñez</w:t>
            </w:r>
          </w:p>
        </w:tc>
      </w:tr>
      <w:tr w:rsidR="00DE7274" w:rsidRPr="00F90698" w14:paraId="16276931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1468165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82E94A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A6EB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14723FF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3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13CD79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Jorge Pavez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Irrazabal</w:t>
            </w:r>
            <w:proofErr w:type="spellEnd"/>
          </w:p>
        </w:tc>
      </w:tr>
      <w:tr w:rsidR="00DE7274" w:rsidRPr="00F90698" w14:paraId="1F4F0C3E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00FB2C2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ED9D81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TECNOLOGIC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35BC8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124F38E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07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1A057A5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ia Ganga Muñoz</w:t>
            </w:r>
          </w:p>
        </w:tc>
      </w:tr>
      <w:tr w:rsidR="00DE7274" w:rsidRPr="00F90698" w14:paraId="1A1B1293" w14:textId="77777777" w:rsidTr="00DE7274">
        <w:trPr>
          <w:trHeight w:val="397"/>
        </w:trPr>
        <w:tc>
          <w:tcPr>
            <w:tcW w:w="2087" w:type="dxa"/>
            <w:vMerge/>
            <w:shd w:val="clear" w:color="auto" w:fill="D9E2F3" w:themeFill="accent5" w:themeFillTint="33"/>
            <w:vAlign w:val="center"/>
            <w:hideMark/>
          </w:tcPr>
          <w:p w14:paraId="36955BF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AF54050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, DESARROLLO E INNOVACIÓN (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RIDEI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0F808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92822E0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3CEA84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rancisco Salinas Sanhueza</w:t>
            </w:r>
          </w:p>
        </w:tc>
      </w:tr>
      <w:tr w:rsidR="00DE7274" w:rsidRPr="00F90698" w14:paraId="259F979A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1BA4564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TALCA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0A8E1F6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IRECCIÓN DE INVESTIGACIÓ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7B52C" w14:textId="5D90051A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4CE0B0A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5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F8A3EF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rlos Restrepo Patiño</w:t>
            </w:r>
          </w:p>
        </w:tc>
      </w:tr>
      <w:tr w:rsidR="00DE7274" w:rsidRPr="00F90698" w14:paraId="35AA42C5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7687B63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F65B8C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 LA SALU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E02F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3743CFA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0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D544A1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Eduardo Fuentes Quinteros</w:t>
            </w:r>
          </w:p>
        </w:tc>
      </w:tr>
      <w:tr w:rsidR="00DE7274" w:rsidRPr="00F90698" w14:paraId="365EC5D3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5FD05C2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576D17A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1D57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5D7D223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06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3A5454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Wendy Gonzalez  </w:t>
            </w:r>
          </w:p>
        </w:tc>
      </w:tr>
      <w:tr w:rsidR="00DE7274" w:rsidRPr="00F90698" w14:paraId="53464853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6CD8091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6E29918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QUÍMICA DE RECURSOS NATURALES (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QRN</w:t>
            </w:r>
            <w:proofErr w:type="spellEnd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7F56D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82F29EA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467F59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Guillermo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eda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Hirschmann</w:t>
            </w:r>
            <w:proofErr w:type="spellEnd"/>
          </w:p>
        </w:tc>
      </w:tr>
      <w:tr w:rsidR="00DE7274" w:rsidRPr="00F90698" w14:paraId="74C12843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4A516C4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VALPARAÍSO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30B478C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A239E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C85162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6015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8AFA10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Andres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havez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Navarrete</w:t>
            </w:r>
          </w:p>
        </w:tc>
      </w:tr>
      <w:tr w:rsidR="00DE7274" w:rsidRPr="00F90698" w14:paraId="1D0BFA52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31327E50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79249328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E6C68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F01837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2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481D09C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Oliver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chmachtenberg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DE7274" w:rsidRPr="00F90698" w14:paraId="32FDC7BB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6F8EE105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575B76B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CIENCIAS DEL MAR Y DE RECURSOS NATURAL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6856D" w14:textId="3BFE8DC2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89987DB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1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24FDADB5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nuel Castillo  Silva</w:t>
            </w:r>
          </w:p>
        </w:tc>
      </w:tr>
      <w:tr w:rsidR="00DE7274" w:rsidRPr="00F90698" w14:paraId="33F50283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4CE415A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651F241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MEDICINA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7AB2A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F2E6849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12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263A67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Héctor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stellucci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DE7274" w:rsidRPr="00F90698" w14:paraId="2FC35A80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596E1DA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UNIVERSIDAD DEL 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BIO-BIO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07557A0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INGENIERÍ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F96E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B3CE679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7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A627F8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rguei Alejandro Martín</w:t>
            </w:r>
          </w:p>
        </w:tc>
      </w:tr>
      <w:tr w:rsidR="00DE7274" w:rsidRPr="00F90698" w14:paraId="7B8E2794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7473AF1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51140AE" w14:textId="22EC3840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 Y POSTGRAD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B0A95" w14:textId="7F27DF1C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101D8E2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7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EEA3F5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odrigo Garcia Alvarado</w:t>
            </w:r>
          </w:p>
        </w:tc>
      </w:tr>
      <w:tr w:rsidR="00DE7274" w:rsidRPr="00F90698" w14:paraId="06AF78B5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1791539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L DESARROLLO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D3FFD2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FACULTAD DE MEDICI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F975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EBD93BC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3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9D976C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Boris Rebolledo (*) </w:t>
            </w:r>
          </w:p>
        </w:tc>
      </w:tr>
      <w:tr w:rsidR="00DE7274" w:rsidRPr="00F90698" w14:paraId="50DA115B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14B6704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5FD1F7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GOBIER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C03DF" w14:textId="05D947F4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41D695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7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75EF49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Carlos Rodriguez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ickert</w:t>
            </w:r>
            <w:proofErr w:type="spellEnd"/>
          </w:p>
        </w:tc>
      </w:tr>
      <w:tr w:rsidR="00DE7274" w:rsidRPr="00F90698" w14:paraId="001D0C24" w14:textId="77777777" w:rsidTr="00DE7274">
        <w:trPr>
          <w:trHeight w:val="397"/>
        </w:trPr>
        <w:tc>
          <w:tcPr>
            <w:tcW w:w="2087" w:type="dxa"/>
            <w:vMerge w:val="restart"/>
            <w:shd w:val="clear" w:color="D9E1F2" w:fill="D9E1F2"/>
            <w:vAlign w:val="center"/>
            <w:hideMark/>
          </w:tcPr>
          <w:p w14:paraId="58D8BB5B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ÉCNICA FEDERICO SANTA MARÍA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  <w:hideMark/>
          </w:tcPr>
          <w:p w14:paraId="0D98701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ELECTRÓNIC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120FC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82B3C5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61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DB6927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Juan Agüero Vásquez</w:t>
            </w:r>
          </w:p>
        </w:tc>
      </w:tr>
      <w:tr w:rsidR="00DE7274" w:rsidRPr="00F90698" w14:paraId="28E6CDA7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756763B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1A687A5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52AE36E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4963BBCA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15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2282381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amir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Kouro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enaer</w:t>
            </w:r>
            <w:proofErr w:type="spellEnd"/>
          </w:p>
        </w:tc>
      </w:tr>
      <w:tr w:rsidR="00DE7274" w:rsidRPr="00F90698" w14:paraId="3680C53E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396C459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vMerge/>
            <w:shd w:val="clear" w:color="auto" w:fill="auto"/>
            <w:vAlign w:val="center"/>
            <w:hideMark/>
          </w:tcPr>
          <w:p w14:paraId="09B6044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6CFC708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0C133535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22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7ECE7AD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Marcelo Soto Hernández</w:t>
            </w:r>
          </w:p>
        </w:tc>
      </w:tr>
      <w:tr w:rsidR="00DE7274" w:rsidRPr="00F90698" w14:paraId="1B5B61C0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051BBCDC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1428F58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FÍSIC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FF8F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6DEC2B2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5009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ADFEB8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Patricio Vargas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Cantin</w:t>
            </w:r>
            <w:proofErr w:type="spellEnd"/>
          </w:p>
        </w:tc>
      </w:tr>
      <w:tr w:rsidR="00DE7274" w:rsidRPr="00F90698" w14:paraId="754227B7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1BC1D61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63E49C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INGENIERÍA MECÁNIC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13DF2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AD24110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5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F16B59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Sheila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Lascano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Farak</w:t>
            </w:r>
            <w:proofErr w:type="spellEnd"/>
          </w:p>
        </w:tc>
      </w:tr>
      <w:tr w:rsidR="00DE7274" w:rsidRPr="00F90698" w14:paraId="510DB6F3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05FA95F7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7957C938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QUÍMIC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F54CB" w14:textId="67999DE4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27F4B582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194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71E3F3D2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Michael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Seeger</w:t>
            </w:r>
            <w:proofErr w:type="spellEnd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Pfeiffer</w:t>
            </w:r>
            <w:proofErr w:type="spellEnd"/>
          </w:p>
        </w:tc>
      </w:tr>
      <w:tr w:rsidR="00DE7274" w:rsidRPr="00F90698" w14:paraId="1F5FCCDA" w14:textId="77777777" w:rsidTr="00DE7274">
        <w:trPr>
          <w:trHeight w:val="397"/>
        </w:trPr>
        <w:tc>
          <w:tcPr>
            <w:tcW w:w="2087" w:type="dxa"/>
            <w:vMerge/>
            <w:vAlign w:val="center"/>
            <w:hideMark/>
          </w:tcPr>
          <w:p w14:paraId="1630654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59A9A523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OBRAS CIVIL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11BD6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6305BEB3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7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6E71D0AF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onzalo Suazo Fuentealba</w:t>
            </w:r>
          </w:p>
        </w:tc>
      </w:tr>
      <w:tr w:rsidR="00DE7274" w:rsidRPr="00F90698" w14:paraId="2ED53303" w14:textId="77777777" w:rsidTr="00DE7274">
        <w:trPr>
          <w:trHeight w:val="397"/>
        </w:trPr>
        <w:tc>
          <w:tcPr>
            <w:tcW w:w="2087" w:type="dxa"/>
            <w:shd w:val="clear" w:color="D9E1F2" w:fill="D9E1F2"/>
            <w:vAlign w:val="center"/>
            <w:hideMark/>
          </w:tcPr>
          <w:p w14:paraId="394283AA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DE AYSÉN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47C1DAA3" w14:textId="77777777" w:rsidR="00DE7274" w:rsidRPr="00C471FA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471F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 CIENCIAS NATURALES Y TECNOLOGÍ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D7CCC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1BD9994B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7006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05DA9D67" w14:textId="1CEC5BEA" w:rsidR="00DE7274" w:rsidRPr="00B97024" w:rsidRDefault="00115458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highlight w:val="green"/>
                <w:lang w:eastAsia="es-CL"/>
              </w:rPr>
            </w:pPr>
            <w:r w:rsidRPr="0011545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Gerard Olivar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C471FA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Tost</w:t>
            </w:r>
            <w:proofErr w:type="spellEnd"/>
            <w:r w:rsidR="00C471FA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(*)</w:t>
            </w:r>
          </w:p>
        </w:tc>
      </w:tr>
      <w:tr w:rsidR="00DE7274" w:rsidRPr="00F90698" w14:paraId="69007019" w14:textId="77777777" w:rsidTr="00DE7274">
        <w:trPr>
          <w:trHeight w:val="397"/>
        </w:trPr>
        <w:tc>
          <w:tcPr>
            <w:tcW w:w="2087" w:type="dxa"/>
            <w:shd w:val="clear" w:color="D9E1F2" w:fill="D9E1F2"/>
            <w:vAlign w:val="center"/>
            <w:hideMark/>
          </w:tcPr>
          <w:p w14:paraId="4412D594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ARTURO PRAT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2198604A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FACULTAD DE RECURSOS NATURALES RENOVABLES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2C255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DD633B5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2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1D8A9846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Ricardo Tejos Ulloa</w:t>
            </w:r>
          </w:p>
        </w:tc>
      </w:tr>
      <w:tr w:rsidR="00DE7274" w:rsidRPr="00F90698" w14:paraId="4A69D5BB" w14:textId="77777777" w:rsidTr="00DE7274">
        <w:trPr>
          <w:trHeight w:val="397"/>
        </w:trPr>
        <w:tc>
          <w:tcPr>
            <w:tcW w:w="2087" w:type="dxa"/>
            <w:shd w:val="clear" w:color="D9E1F2" w:fill="D9E1F2"/>
            <w:vAlign w:val="center"/>
            <w:hideMark/>
          </w:tcPr>
          <w:p w14:paraId="50D9518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UNIVERSIDAD TECNOLOGICA METROPOLITANA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14:paraId="3C19E889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PROGRAMA INSTITUCIONAL DE FOMENTO A LA </w:t>
            </w:r>
            <w:proofErr w:type="spellStart"/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I+D+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A9B99" w14:textId="34482573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51300F87" w14:textId="77777777" w:rsidR="00DE7274" w:rsidRPr="00F90698" w:rsidRDefault="00DE7274" w:rsidP="00DE72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L"/>
              </w:rPr>
              <w:t>EQM180180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3BD08ACE" w14:textId="77777777" w:rsidR="00DE7274" w:rsidRPr="00F90698" w:rsidRDefault="00DE7274" w:rsidP="00DE72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</w:pPr>
            <w:r w:rsidRPr="00F90698">
              <w:rPr>
                <w:rFonts w:eastAsia="Times New Roman" w:cs="Calibri"/>
                <w:color w:val="000000"/>
                <w:sz w:val="18"/>
                <w:szCs w:val="18"/>
                <w:lang w:eastAsia="es-CL"/>
              </w:rPr>
              <w:t>Diego Cortés Arriagada</w:t>
            </w:r>
          </w:p>
        </w:tc>
      </w:tr>
    </w:tbl>
    <w:p w14:paraId="65DDCCC4" w14:textId="77777777" w:rsidR="00DE7274" w:rsidRDefault="00DE7274" w:rsidP="00DE7274">
      <w:pPr>
        <w:spacing w:after="0" w:line="240" w:lineRule="auto"/>
        <w:rPr>
          <w:rFonts w:ascii="Calibri Light" w:hAnsi="Calibri Light" w:cs="Calibri Light"/>
          <w:b/>
          <w:u w:val="single"/>
        </w:rPr>
      </w:pPr>
    </w:p>
    <w:p w14:paraId="3E128BBB" w14:textId="2E78A850" w:rsidR="00FF5F78" w:rsidRPr="00375F03" w:rsidRDefault="00FF5F78" w:rsidP="00DE7274">
      <w:pPr>
        <w:spacing w:after="0" w:line="240" w:lineRule="auto"/>
        <w:rPr>
          <w:rFonts w:ascii="Calibri Light" w:hAnsi="Calibri Light" w:cs="Calibri Light"/>
          <w:color w:val="323E4F" w:themeColor="text2" w:themeShade="BF"/>
        </w:rPr>
      </w:pPr>
      <w:r w:rsidRPr="00CC22D3">
        <w:rPr>
          <w:rFonts w:ascii="Calibri Light" w:hAnsi="Calibri Light" w:cs="Calibri Light"/>
          <w:b/>
          <w:u w:val="single"/>
        </w:rPr>
        <w:t>NOTA</w:t>
      </w:r>
      <w:r w:rsidRPr="00CC22D3">
        <w:rPr>
          <w:rFonts w:ascii="Calibri Light" w:hAnsi="Calibri Light" w:cs="Calibri Light"/>
        </w:rPr>
        <w:t>:</w:t>
      </w:r>
      <w:r w:rsidR="00DE7274">
        <w:rPr>
          <w:rFonts w:ascii="Calibri Light" w:hAnsi="Calibri Light" w:cs="Calibri Light"/>
        </w:rPr>
        <w:t xml:space="preserve"> </w:t>
      </w:r>
      <w:r w:rsidRPr="00375F03">
        <w:rPr>
          <w:rFonts w:ascii="Calibri Light" w:eastAsia="Times New Roman" w:hAnsi="Calibri Light" w:cs="Calibri Light"/>
          <w:b/>
          <w:color w:val="323E4F" w:themeColor="text2" w:themeShade="BF"/>
          <w:lang w:eastAsia="es-CL"/>
        </w:rPr>
        <w:t>(*) Actual responsable del equipamiento. -</w:t>
      </w:r>
    </w:p>
    <w:sectPr w:rsidR="00FF5F78" w:rsidRPr="00375F03" w:rsidSect="00922F9B">
      <w:pgSz w:w="12240" w:h="15840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1984" w14:textId="77777777" w:rsidR="00982A59" w:rsidRDefault="00982A59" w:rsidP="00421DD1">
      <w:pPr>
        <w:spacing w:after="0" w:line="240" w:lineRule="auto"/>
      </w:pPr>
      <w:r>
        <w:separator/>
      </w:r>
    </w:p>
  </w:endnote>
  <w:endnote w:type="continuationSeparator" w:id="0">
    <w:p w14:paraId="50560457" w14:textId="77777777" w:rsidR="00982A59" w:rsidRDefault="00982A59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5C91" w14:textId="635B154B" w:rsidR="00982A59" w:rsidRPr="007E0F86" w:rsidRDefault="00982A59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1398076A" w14:textId="4F0FED4B" w:rsidR="00982A59" w:rsidRPr="00921C9C" w:rsidRDefault="00982A59" w:rsidP="00921C9C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183790611"/>
        <w:docPartObj>
          <w:docPartGallery w:val="Page Numbers (Bottom of Page)"/>
          <w:docPartUnique/>
        </w:docPartObj>
      </w:sdtPr>
      <w:sdtContent>
        <w:sdt>
          <w:sdtPr>
            <w:rPr>
              <w:color w:val="323E4F" w:themeColor="text2" w:themeShade="BF"/>
              <w:sz w:val="18"/>
              <w:szCs w:val="18"/>
            </w:rPr>
            <w:id w:val="2100601177"/>
            <w:docPartObj>
              <w:docPartGallery w:val="Page Numbers (Top of Page)"/>
              <w:docPartUnique/>
            </w:docPartObj>
          </w:sdtPr>
          <w:sdtContent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C11E95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3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C11E95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2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086C6" w14:textId="46C3FC43" w:rsidR="00982A59" w:rsidRDefault="00982A59" w:rsidP="007E0F86">
    <w:pPr>
      <w:pStyle w:val="Piedepgina"/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0E84E3E4" w14:textId="656E7FFA" w:rsidR="00982A59" w:rsidRPr="007E0F86" w:rsidRDefault="00982A59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7E3DA4AB" w14:textId="47B08A47" w:rsidR="00982A59" w:rsidRPr="00D811C9" w:rsidRDefault="00982A59" w:rsidP="007E0F86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467406757"/>
        <w:docPartObj>
          <w:docPartGallery w:val="Page Numbers (Bottom of Page)"/>
          <w:docPartUnique/>
        </w:docPartObj>
      </w:sdtPr>
      <w:sdtContent>
        <w:sdt>
          <w:sdtPr>
            <w:rPr>
              <w:color w:val="323E4F" w:themeColor="text2" w:themeShade="BF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C11E95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4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C11E95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2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3F54B" w14:textId="70549800" w:rsidR="00982A59" w:rsidRPr="007E0F86" w:rsidRDefault="00982A59" w:rsidP="00921C9C">
    <w:pPr>
      <w:pStyle w:val="Piedepgina"/>
      <w:pBdr>
        <w:top w:val="thinThickSmallGap" w:sz="18" w:space="1" w:color="ACB9CA" w:themeColor="text2" w:themeTint="66"/>
      </w:pBdr>
      <w:spacing w:before="240" w:after="0" w:line="240" w:lineRule="auto"/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CONCURSO DE EQUIPAMIENTO CIENTÍFICO 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Y TECNOLÓGICO MEDIANO FONDEQUIP</w:t>
    </w:r>
  </w:p>
  <w:p w14:paraId="70F797DD" w14:textId="3BF62827" w:rsidR="00982A59" w:rsidRPr="007E0F86" w:rsidRDefault="00982A59" w:rsidP="00921C9C">
    <w:pPr>
      <w:pStyle w:val="Piedepgina"/>
      <w:spacing w:after="0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-2022761742"/>
        <w:docPartObj>
          <w:docPartGallery w:val="Page Numbers (Bottom of Page)"/>
          <w:docPartUnique/>
        </w:docPartObj>
      </w:sdtPr>
      <w:sdtContent>
        <w:sdt>
          <w:sdtPr>
            <w:rPr>
              <w:color w:val="323E4F" w:themeColor="text2" w:themeShade="BF"/>
              <w:sz w:val="18"/>
              <w:szCs w:val="18"/>
            </w:rPr>
            <w:id w:val="-256836243"/>
            <w:docPartObj>
              <w:docPartGallery w:val="Page Numbers (Top of Page)"/>
              <w:docPartUnique/>
            </w:docPartObj>
          </w:sdtPr>
          <w:sdtContent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C11E95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0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 w:rsidR="00C11E95"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2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B366" w14:textId="77777777" w:rsidR="00982A59" w:rsidRDefault="00982A59" w:rsidP="00421DD1">
      <w:pPr>
        <w:spacing w:after="0" w:line="240" w:lineRule="auto"/>
      </w:pPr>
      <w:r>
        <w:separator/>
      </w:r>
    </w:p>
  </w:footnote>
  <w:footnote w:type="continuationSeparator" w:id="0">
    <w:p w14:paraId="4B7E2F3C" w14:textId="77777777" w:rsidR="00982A59" w:rsidRDefault="00982A59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2AF9" w14:textId="6B54BB2A" w:rsidR="00982A59" w:rsidRPr="00E20237" w:rsidRDefault="00982A59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2C9D203D" wp14:editId="22EA7FE1">
          <wp:extent cx="2164715" cy="31423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120C" w14:textId="77777777" w:rsidR="00982A59" w:rsidRDefault="00982A59" w:rsidP="004B5F86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EB8EE" wp14:editId="3A393D21">
              <wp:simplePos x="0" y="0"/>
              <wp:positionH relativeFrom="column">
                <wp:posOffset>-818515</wp:posOffset>
              </wp:positionH>
              <wp:positionV relativeFrom="paragraph">
                <wp:posOffset>-120015</wp:posOffset>
              </wp:positionV>
              <wp:extent cx="2360428" cy="1881963"/>
              <wp:effectExtent l="0" t="0" r="1905" b="4445"/>
              <wp:wrapNone/>
              <wp:docPr id="3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5206C" w14:textId="1E4DE623" w:rsidR="00982A59" w:rsidRDefault="00982A59" w:rsidP="004B5F86">
                          <w:pPr>
                            <w:rPr>
                              <w:noProof/>
                              <w:lang w:eastAsia="es-CL"/>
                            </w:rPr>
                          </w:pPr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66D4675" wp14:editId="3934E819">
                                <wp:extent cx="1255720" cy="1613595"/>
                                <wp:effectExtent l="0" t="0" r="190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EB8E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-64.45pt;margin-top:-9.45pt;width:185.8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" fillcolor="white [3201]" stroked="f" strokeweight="1pt">
              <v:textbox>
                <w:txbxContent>
                  <w:p w14:paraId="1165206C" w14:textId="1E4DE623" w:rsidR="00982A59" w:rsidRDefault="00982A59" w:rsidP="004B5F86">
                    <w:pPr>
                      <w:rPr>
                        <w:noProof/>
                        <w:lang w:eastAsia="es-CL"/>
                      </w:rPr>
                    </w:pPr>
                    <w:r>
                      <w:rPr>
                        <w:noProof/>
                        <w:lang w:eastAsia="es-CL"/>
                      </w:rPr>
                      <w:t xml:space="preserve">               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566D4675" wp14:editId="3934E819">
                          <wp:extent cx="1255720" cy="1613595"/>
                          <wp:effectExtent l="0" t="0" r="1905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44600FF" w14:textId="77777777" w:rsidR="00982A59" w:rsidRDefault="00982A59" w:rsidP="004B5F86">
    <w:pPr>
      <w:pStyle w:val="Encabezado"/>
    </w:pPr>
  </w:p>
  <w:p w14:paraId="2CA0F7AD" w14:textId="77777777" w:rsidR="00982A59" w:rsidRDefault="00982A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4BEC" w14:textId="103FC9E1" w:rsidR="00982A59" w:rsidRPr="00E20237" w:rsidRDefault="00982A59" w:rsidP="00E20237">
    <w:pPr>
      <w:pStyle w:val="Encabezado"/>
    </w:pPr>
    <w:r w:rsidRPr="004B5F86">
      <w:rPr>
        <w:noProof/>
        <w:lang w:eastAsia="es-CL"/>
      </w:rPr>
      <w:drawing>
        <wp:inline distT="0" distB="0" distL="0" distR="0" wp14:anchorId="7A307B73" wp14:editId="30FCEC41">
          <wp:extent cx="2164715" cy="31423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C5D7" w14:textId="3F384173" w:rsidR="00982A59" w:rsidRPr="001D29C6" w:rsidRDefault="00982A59" w:rsidP="001D29C6">
    <w:pPr>
      <w:pStyle w:val="Encabezado"/>
    </w:pPr>
    <w:r w:rsidRPr="004B5F86">
      <w:rPr>
        <w:noProof/>
        <w:lang w:eastAsia="es-CL"/>
      </w:rPr>
      <w:drawing>
        <wp:inline distT="0" distB="0" distL="0" distR="0" wp14:anchorId="6C33B10A" wp14:editId="161BCBCA">
          <wp:extent cx="2164715" cy="31423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3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32C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4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9CA"/>
    <w:multiLevelType w:val="hybridMultilevel"/>
    <w:tmpl w:val="AEE05E52"/>
    <w:lvl w:ilvl="0" w:tplc="073CD0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9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3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4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6"/>
  </w:num>
  <w:num w:numId="11">
    <w:abstractNumId w:val="14"/>
  </w:num>
  <w:num w:numId="12">
    <w:abstractNumId w:val="29"/>
  </w:num>
  <w:num w:numId="13">
    <w:abstractNumId w:val="28"/>
  </w:num>
  <w:num w:numId="14">
    <w:abstractNumId w:val="26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32"/>
  </w:num>
  <w:num w:numId="25">
    <w:abstractNumId w:val="33"/>
  </w:num>
  <w:num w:numId="26">
    <w:abstractNumId w:val="21"/>
  </w:num>
  <w:num w:numId="27">
    <w:abstractNumId w:val="27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2EA5"/>
    <w:rsid w:val="00015418"/>
    <w:rsid w:val="00020910"/>
    <w:rsid w:val="00020B91"/>
    <w:rsid w:val="000251D8"/>
    <w:rsid w:val="000253BA"/>
    <w:rsid w:val="00025BEA"/>
    <w:rsid w:val="00040648"/>
    <w:rsid w:val="00045A82"/>
    <w:rsid w:val="000515F7"/>
    <w:rsid w:val="00053CA7"/>
    <w:rsid w:val="000742E6"/>
    <w:rsid w:val="00086C76"/>
    <w:rsid w:val="000C368E"/>
    <w:rsid w:val="000D0E1B"/>
    <w:rsid w:val="000D476D"/>
    <w:rsid w:val="000E606E"/>
    <w:rsid w:val="00101628"/>
    <w:rsid w:val="0011104E"/>
    <w:rsid w:val="0011247A"/>
    <w:rsid w:val="001129C2"/>
    <w:rsid w:val="00114132"/>
    <w:rsid w:val="00115458"/>
    <w:rsid w:val="0014557F"/>
    <w:rsid w:val="00146D4B"/>
    <w:rsid w:val="00147101"/>
    <w:rsid w:val="001531E0"/>
    <w:rsid w:val="0017028F"/>
    <w:rsid w:val="00175657"/>
    <w:rsid w:val="00177552"/>
    <w:rsid w:val="001A57D4"/>
    <w:rsid w:val="001B5136"/>
    <w:rsid w:val="001C0C42"/>
    <w:rsid w:val="001C4AA3"/>
    <w:rsid w:val="001D29C6"/>
    <w:rsid w:val="001E3FB4"/>
    <w:rsid w:val="001F2727"/>
    <w:rsid w:val="002044C6"/>
    <w:rsid w:val="00206C06"/>
    <w:rsid w:val="002110B3"/>
    <w:rsid w:val="00217990"/>
    <w:rsid w:val="00220FF4"/>
    <w:rsid w:val="0022526C"/>
    <w:rsid w:val="002447AF"/>
    <w:rsid w:val="00244F78"/>
    <w:rsid w:val="00253D7A"/>
    <w:rsid w:val="00260B2A"/>
    <w:rsid w:val="00270909"/>
    <w:rsid w:val="00294975"/>
    <w:rsid w:val="00295994"/>
    <w:rsid w:val="00296227"/>
    <w:rsid w:val="002D422A"/>
    <w:rsid w:val="002F32A4"/>
    <w:rsid w:val="00314DF9"/>
    <w:rsid w:val="003167A3"/>
    <w:rsid w:val="00321666"/>
    <w:rsid w:val="00347B5D"/>
    <w:rsid w:val="003676BC"/>
    <w:rsid w:val="003679A0"/>
    <w:rsid w:val="00375F03"/>
    <w:rsid w:val="0038097A"/>
    <w:rsid w:val="00383D9E"/>
    <w:rsid w:val="00385860"/>
    <w:rsid w:val="003918FB"/>
    <w:rsid w:val="003B2FF8"/>
    <w:rsid w:val="003B711C"/>
    <w:rsid w:val="003C0A66"/>
    <w:rsid w:val="003C1EC3"/>
    <w:rsid w:val="003C2434"/>
    <w:rsid w:val="003D7036"/>
    <w:rsid w:val="003E0A11"/>
    <w:rsid w:val="003E19F9"/>
    <w:rsid w:val="003E1F52"/>
    <w:rsid w:val="003F34BF"/>
    <w:rsid w:val="003F5377"/>
    <w:rsid w:val="003F5CAA"/>
    <w:rsid w:val="00406AA1"/>
    <w:rsid w:val="00421DD1"/>
    <w:rsid w:val="00433662"/>
    <w:rsid w:val="004365C6"/>
    <w:rsid w:val="00437CBC"/>
    <w:rsid w:val="00445FD1"/>
    <w:rsid w:val="0046283A"/>
    <w:rsid w:val="0047665F"/>
    <w:rsid w:val="0048486D"/>
    <w:rsid w:val="0048635A"/>
    <w:rsid w:val="00487C4F"/>
    <w:rsid w:val="004A3537"/>
    <w:rsid w:val="004B24DE"/>
    <w:rsid w:val="004B5F86"/>
    <w:rsid w:val="004C6BF1"/>
    <w:rsid w:val="004D34E6"/>
    <w:rsid w:val="004E4EFF"/>
    <w:rsid w:val="005052B0"/>
    <w:rsid w:val="0054682D"/>
    <w:rsid w:val="00554145"/>
    <w:rsid w:val="00561F6F"/>
    <w:rsid w:val="00572520"/>
    <w:rsid w:val="00575B67"/>
    <w:rsid w:val="005905A3"/>
    <w:rsid w:val="005908F9"/>
    <w:rsid w:val="005A1A96"/>
    <w:rsid w:val="005A63F9"/>
    <w:rsid w:val="005A67CF"/>
    <w:rsid w:val="005B03B8"/>
    <w:rsid w:val="005B5485"/>
    <w:rsid w:val="005C090E"/>
    <w:rsid w:val="005D2838"/>
    <w:rsid w:val="005D32C8"/>
    <w:rsid w:val="005F44BA"/>
    <w:rsid w:val="005F6C15"/>
    <w:rsid w:val="006005A8"/>
    <w:rsid w:val="00621E98"/>
    <w:rsid w:val="006229DB"/>
    <w:rsid w:val="00623B5F"/>
    <w:rsid w:val="00626960"/>
    <w:rsid w:val="00630E4B"/>
    <w:rsid w:val="00635EFB"/>
    <w:rsid w:val="0066427B"/>
    <w:rsid w:val="006716A7"/>
    <w:rsid w:val="00677F79"/>
    <w:rsid w:val="006A5B3A"/>
    <w:rsid w:val="006D57DD"/>
    <w:rsid w:val="006E1419"/>
    <w:rsid w:val="006E5CD6"/>
    <w:rsid w:val="006F2EE5"/>
    <w:rsid w:val="006F7E8B"/>
    <w:rsid w:val="0073129D"/>
    <w:rsid w:val="00733578"/>
    <w:rsid w:val="00735BDE"/>
    <w:rsid w:val="007470FE"/>
    <w:rsid w:val="00761C53"/>
    <w:rsid w:val="00763607"/>
    <w:rsid w:val="00773A5D"/>
    <w:rsid w:val="007867F7"/>
    <w:rsid w:val="00791BEB"/>
    <w:rsid w:val="007961E8"/>
    <w:rsid w:val="007A2B5B"/>
    <w:rsid w:val="007A7F03"/>
    <w:rsid w:val="007B5A87"/>
    <w:rsid w:val="007B66DB"/>
    <w:rsid w:val="007C0587"/>
    <w:rsid w:val="007C13E3"/>
    <w:rsid w:val="007C64C3"/>
    <w:rsid w:val="007D198D"/>
    <w:rsid w:val="007D661E"/>
    <w:rsid w:val="007E0F86"/>
    <w:rsid w:val="007F270B"/>
    <w:rsid w:val="00803D94"/>
    <w:rsid w:val="008166B7"/>
    <w:rsid w:val="00817987"/>
    <w:rsid w:val="00830D34"/>
    <w:rsid w:val="00833BEA"/>
    <w:rsid w:val="008361BE"/>
    <w:rsid w:val="00853F81"/>
    <w:rsid w:val="0085641B"/>
    <w:rsid w:val="00880530"/>
    <w:rsid w:val="008873DE"/>
    <w:rsid w:val="008D65FE"/>
    <w:rsid w:val="008E17C8"/>
    <w:rsid w:val="00921C9C"/>
    <w:rsid w:val="00922F9B"/>
    <w:rsid w:val="00924DE6"/>
    <w:rsid w:val="009258B8"/>
    <w:rsid w:val="009313BC"/>
    <w:rsid w:val="009326E5"/>
    <w:rsid w:val="00935538"/>
    <w:rsid w:val="009359A2"/>
    <w:rsid w:val="00936915"/>
    <w:rsid w:val="00965CBE"/>
    <w:rsid w:val="00982A59"/>
    <w:rsid w:val="009875E4"/>
    <w:rsid w:val="00987CAF"/>
    <w:rsid w:val="00991B5E"/>
    <w:rsid w:val="009A0186"/>
    <w:rsid w:val="009A094C"/>
    <w:rsid w:val="009A50A5"/>
    <w:rsid w:val="009A6BF1"/>
    <w:rsid w:val="009A7266"/>
    <w:rsid w:val="009D1A42"/>
    <w:rsid w:val="009D75C6"/>
    <w:rsid w:val="009F66E7"/>
    <w:rsid w:val="009F7A08"/>
    <w:rsid w:val="00A0345E"/>
    <w:rsid w:val="00A051DB"/>
    <w:rsid w:val="00A05AD8"/>
    <w:rsid w:val="00A16EA6"/>
    <w:rsid w:val="00A1742A"/>
    <w:rsid w:val="00A2643F"/>
    <w:rsid w:val="00A27F4C"/>
    <w:rsid w:val="00A3771C"/>
    <w:rsid w:val="00A67523"/>
    <w:rsid w:val="00A73C89"/>
    <w:rsid w:val="00A77DED"/>
    <w:rsid w:val="00A835FE"/>
    <w:rsid w:val="00A83B83"/>
    <w:rsid w:val="00A9283F"/>
    <w:rsid w:val="00A93A35"/>
    <w:rsid w:val="00AA260E"/>
    <w:rsid w:val="00AB21ED"/>
    <w:rsid w:val="00AB2DA3"/>
    <w:rsid w:val="00AC2FD0"/>
    <w:rsid w:val="00AD0DA9"/>
    <w:rsid w:val="00AD28DE"/>
    <w:rsid w:val="00AD3F41"/>
    <w:rsid w:val="00AE127C"/>
    <w:rsid w:val="00AE42A1"/>
    <w:rsid w:val="00B018E0"/>
    <w:rsid w:val="00B03AAA"/>
    <w:rsid w:val="00B10683"/>
    <w:rsid w:val="00B2241B"/>
    <w:rsid w:val="00B23157"/>
    <w:rsid w:val="00B44B84"/>
    <w:rsid w:val="00B466D3"/>
    <w:rsid w:val="00B51904"/>
    <w:rsid w:val="00B6194E"/>
    <w:rsid w:val="00B84BBF"/>
    <w:rsid w:val="00B97024"/>
    <w:rsid w:val="00BA22EE"/>
    <w:rsid w:val="00BA2812"/>
    <w:rsid w:val="00BC0EB3"/>
    <w:rsid w:val="00BC38B6"/>
    <w:rsid w:val="00BD0A85"/>
    <w:rsid w:val="00BD100B"/>
    <w:rsid w:val="00BD712B"/>
    <w:rsid w:val="00BF25E5"/>
    <w:rsid w:val="00C04AB0"/>
    <w:rsid w:val="00C11E95"/>
    <w:rsid w:val="00C1346A"/>
    <w:rsid w:val="00C162FB"/>
    <w:rsid w:val="00C30B59"/>
    <w:rsid w:val="00C314F4"/>
    <w:rsid w:val="00C471FA"/>
    <w:rsid w:val="00C47965"/>
    <w:rsid w:val="00C50153"/>
    <w:rsid w:val="00C531F3"/>
    <w:rsid w:val="00C55737"/>
    <w:rsid w:val="00C61B41"/>
    <w:rsid w:val="00C72B74"/>
    <w:rsid w:val="00C81136"/>
    <w:rsid w:val="00C81755"/>
    <w:rsid w:val="00C81CCA"/>
    <w:rsid w:val="00C81EA9"/>
    <w:rsid w:val="00C8295A"/>
    <w:rsid w:val="00CA36F0"/>
    <w:rsid w:val="00CA662F"/>
    <w:rsid w:val="00CB635A"/>
    <w:rsid w:val="00CC22D3"/>
    <w:rsid w:val="00CC23FD"/>
    <w:rsid w:val="00CC43C1"/>
    <w:rsid w:val="00CC73C4"/>
    <w:rsid w:val="00CE7403"/>
    <w:rsid w:val="00CF677C"/>
    <w:rsid w:val="00D07315"/>
    <w:rsid w:val="00D22A3C"/>
    <w:rsid w:val="00D336EC"/>
    <w:rsid w:val="00D36673"/>
    <w:rsid w:val="00D41A52"/>
    <w:rsid w:val="00D50ADF"/>
    <w:rsid w:val="00D72411"/>
    <w:rsid w:val="00D75CC1"/>
    <w:rsid w:val="00D77A6F"/>
    <w:rsid w:val="00D80821"/>
    <w:rsid w:val="00D811C9"/>
    <w:rsid w:val="00D90A9A"/>
    <w:rsid w:val="00D9413D"/>
    <w:rsid w:val="00D943FC"/>
    <w:rsid w:val="00D96CB8"/>
    <w:rsid w:val="00DA2803"/>
    <w:rsid w:val="00DA2D15"/>
    <w:rsid w:val="00DA5CA1"/>
    <w:rsid w:val="00DC4685"/>
    <w:rsid w:val="00DE7274"/>
    <w:rsid w:val="00DF36EE"/>
    <w:rsid w:val="00DF4086"/>
    <w:rsid w:val="00DF5545"/>
    <w:rsid w:val="00E04500"/>
    <w:rsid w:val="00E06BB2"/>
    <w:rsid w:val="00E15008"/>
    <w:rsid w:val="00E20237"/>
    <w:rsid w:val="00E62699"/>
    <w:rsid w:val="00E67F59"/>
    <w:rsid w:val="00E76ECE"/>
    <w:rsid w:val="00EB2C86"/>
    <w:rsid w:val="00EB6D26"/>
    <w:rsid w:val="00EC7E88"/>
    <w:rsid w:val="00ED2D7C"/>
    <w:rsid w:val="00ED40FC"/>
    <w:rsid w:val="00EE5CE2"/>
    <w:rsid w:val="00EE70EB"/>
    <w:rsid w:val="00F07D53"/>
    <w:rsid w:val="00F10A41"/>
    <w:rsid w:val="00F111C1"/>
    <w:rsid w:val="00F141D7"/>
    <w:rsid w:val="00F219B2"/>
    <w:rsid w:val="00F5033F"/>
    <w:rsid w:val="00F55709"/>
    <w:rsid w:val="00F572C4"/>
    <w:rsid w:val="00F90698"/>
    <w:rsid w:val="00F9707C"/>
    <w:rsid w:val="00FA67EB"/>
    <w:rsid w:val="00FA6828"/>
    <w:rsid w:val="00FA6AE9"/>
    <w:rsid w:val="00FB1470"/>
    <w:rsid w:val="00FB4BD9"/>
    <w:rsid w:val="00FC1424"/>
    <w:rsid w:val="00FC715A"/>
    <w:rsid w:val="00FD37C1"/>
    <w:rsid w:val="00FF2BA6"/>
    <w:rsid w:val="00FF43C6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6B52FB0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1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%20&#8211;%20Centros%20-%20XII%20Concurso%20de%20Equipamiento%20Cient&#237;fico%20y%20Tecnol&#243;gico%20Mediano%2020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2991-01E4-483B-9350-46B7CC6B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2116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27</cp:revision>
  <cp:lastPrinted>2022-03-31T17:43:00Z</cp:lastPrinted>
  <dcterms:created xsi:type="dcterms:W3CDTF">2023-04-06T13:38:00Z</dcterms:created>
  <dcterms:modified xsi:type="dcterms:W3CDTF">2023-04-17T15:19:00Z</dcterms:modified>
</cp:coreProperties>
</file>